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F14" w:rsidRPr="006E54B6" w:rsidRDefault="00FC5576" w:rsidP="00193D01">
      <w:pPr>
        <w:snapToGrid w:val="0"/>
        <w:spacing w:afterLines="200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sz w:val="32"/>
          <w:szCs w:val="32"/>
        </w:rPr>
        <w:t>優九聯盟</w:t>
      </w:r>
      <w:r w:rsidR="00CE2E44">
        <w:rPr>
          <w:rFonts w:eastAsia="標楷體" w:hint="eastAsia"/>
          <w:sz w:val="32"/>
          <w:szCs w:val="32"/>
        </w:rPr>
        <w:t>校務研究</w:t>
      </w:r>
      <w:r w:rsidR="00207D06" w:rsidRPr="006E54B6">
        <w:rPr>
          <w:rFonts w:eastAsia="標楷體"/>
          <w:sz w:val="32"/>
          <w:szCs w:val="32"/>
        </w:rPr>
        <w:t>主管會議</w:t>
      </w:r>
      <w:r w:rsidR="00F70D46" w:rsidRPr="006E54B6">
        <w:rPr>
          <w:rFonts w:eastAsia="標楷體" w:hint="eastAsia"/>
          <w:sz w:val="32"/>
          <w:szCs w:val="32"/>
        </w:rPr>
        <w:t>議程</w:t>
      </w:r>
    </w:p>
    <w:p w:rsidR="00E05F14" w:rsidRPr="00FC3C4E" w:rsidRDefault="00E05F14" w:rsidP="00D11A3E">
      <w:pPr>
        <w:jc w:val="both"/>
        <w:rPr>
          <w:rFonts w:eastAsia="標楷體"/>
        </w:rPr>
      </w:pPr>
      <w:r w:rsidRPr="00FC3C4E">
        <w:rPr>
          <w:rFonts w:eastAsia="標楷體"/>
        </w:rPr>
        <w:t>時</w:t>
      </w:r>
      <w:r w:rsidR="00207D06" w:rsidRPr="00FC3C4E">
        <w:rPr>
          <w:rFonts w:eastAsia="標楷體"/>
        </w:rPr>
        <w:t xml:space="preserve">　　</w:t>
      </w:r>
      <w:r w:rsidRPr="00FC3C4E">
        <w:rPr>
          <w:rFonts w:eastAsia="標楷體"/>
        </w:rPr>
        <w:t>間：</w:t>
      </w:r>
      <w:r w:rsidRPr="00FC3C4E">
        <w:rPr>
          <w:rFonts w:eastAsia="標楷體"/>
        </w:rPr>
        <w:t>10</w:t>
      </w:r>
      <w:r w:rsidR="00FC5576">
        <w:rPr>
          <w:rFonts w:eastAsia="標楷體"/>
        </w:rPr>
        <w:t>6</w:t>
      </w:r>
      <w:r w:rsidRPr="00FC3C4E">
        <w:rPr>
          <w:rFonts w:eastAsia="標楷體"/>
        </w:rPr>
        <w:t>年</w:t>
      </w:r>
      <w:r w:rsidR="00EC3DD1">
        <w:rPr>
          <w:rFonts w:eastAsia="標楷體" w:hint="eastAsia"/>
        </w:rPr>
        <w:t>3</w:t>
      </w:r>
      <w:r w:rsidRPr="00FC3C4E">
        <w:rPr>
          <w:rFonts w:eastAsia="標楷體"/>
        </w:rPr>
        <w:t>月</w:t>
      </w:r>
      <w:r w:rsidR="00EC3DD1">
        <w:rPr>
          <w:rFonts w:eastAsia="標楷體" w:hint="eastAsia"/>
        </w:rPr>
        <w:t>22</w:t>
      </w:r>
      <w:r w:rsidRPr="00FC3C4E">
        <w:rPr>
          <w:rFonts w:eastAsia="標楷體"/>
        </w:rPr>
        <w:t>日（星期</w:t>
      </w:r>
      <w:r w:rsidR="00EC3DD1">
        <w:rPr>
          <w:rFonts w:eastAsia="標楷體" w:hint="eastAsia"/>
        </w:rPr>
        <w:t>三</w:t>
      </w:r>
      <w:r w:rsidRPr="00FC3C4E">
        <w:rPr>
          <w:rFonts w:eastAsia="標楷體"/>
        </w:rPr>
        <w:t>）</w:t>
      </w:r>
      <w:r w:rsidRPr="00FC3C4E">
        <w:rPr>
          <w:rFonts w:eastAsia="標楷體"/>
          <w:kern w:val="0"/>
        </w:rPr>
        <w:t>下午</w:t>
      </w:r>
      <w:r w:rsidR="00EC3DD1">
        <w:rPr>
          <w:rFonts w:eastAsia="標楷體" w:hint="eastAsia"/>
          <w:kern w:val="0"/>
        </w:rPr>
        <w:t>2</w:t>
      </w:r>
      <w:r w:rsidRPr="00FC3C4E">
        <w:rPr>
          <w:rFonts w:eastAsia="標楷體"/>
          <w:kern w:val="0"/>
        </w:rPr>
        <w:t>時</w:t>
      </w:r>
      <w:r w:rsidR="00193D01">
        <w:rPr>
          <w:rFonts w:eastAsia="標楷體" w:hint="eastAsia"/>
          <w:kern w:val="0"/>
        </w:rPr>
        <w:t>至</w:t>
      </w:r>
      <w:r w:rsidR="00193D01">
        <w:rPr>
          <w:rFonts w:eastAsia="標楷體" w:hint="eastAsia"/>
          <w:kern w:val="0"/>
        </w:rPr>
        <w:t>4</w:t>
      </w:r>
      <w:r w:rsidR="00193D01">
        <w:rPr>
          <w:rFonts w:eastAsia="標楷體" w:hint="eastAsia"/>
          <w:kern w:val="0"/>
        </w:rPr>
        <w:t>時</w:t>
      </w:r>
      <w:r w:rsidR="00193D01">
        <w:rPr>
          <w:rFonts w:eastAsia="標楷體" w:hint="eastAsia"/>
          <w:kern w:val="0"/>
        </w:rPr>
        <w:t>30</w:t>
      </w:r>
      <w:r w:rsidR="00193D01">
        <w:rPr>
          <w:rFonts w:eastAsia="標楷體" w:hint="eastAsia"/>
          <w:kern w:val="0"/>
        </w:rPr>
        <w:t>分</w:t>
      </w:r>
    </w:p>
    <w:p w:rsidR="00E05F14" w:rsidRPr="00FC3C4E" w:rsidRDefault="00E05F14" w:rsidP="00D11A3E">
      <w:pPr>
        <w:jc w:val="both"/>
        <w:rPr>
          <w:rFonts w:eastAsia="標楷體"/>
        </w:rPr>
      </w:pPr>
      <w:r w:rsidRPr="00FC3C4E">
        <w:rPr>
          <w:rFonts w:eastAsia="標楷體"/>
        </w:rPr>
        <w:t>地</w:t>
      </w:r>
      <w:r w:rsidR="00207D06" w:rsidRPr="00FC3C4E">
        <w:rPr>
          <w:rFonts w:eastAsia="標楷體"/>
        </w:rPr>
        <w:t xml:space="preserve">　　</w:t>
      </w:r>
      <w:r w:rsidRPr="00FC3C4E">
        <w:rPr>
          <w:rFonts w:eastAsia="標楷體"/>
        </w:rPr>
        <w:t>點：</w:t>
      </w:r>
      <w:r w:rsidR="00EC3DD1">
        <w:rPr>
          <w:rFonts w:eastAsia="標楷體" w:hint="eastAsia"/>
        </w:rPr>
        <w:t>世新大學</w:t>
      </w:r>
      <w:r w:rsidR="00EC3DD1">
        <w:rPr>
          <w:rFonts w:eastAsia="標楷體" w:hint="eastAsia"/>
          <w:kern w:val="0"/>
        </w:rPr>
        <w:t>管理學院</w:t>
      </w:r>
      <w:r w:rsidR="00EC3DD1">
        <w:rPr>
          <w:rFonts w:eastAsia="標楷體" w:hint="eastAsia"/>
          <w:kern w:val="0"/>
        </w:rPr>
        <w:t>M202</w:t>
      </w:r>
      <w:r w:rsidR="00EC3DD1">
        <w:rPr>
          <w:rFonts w:eastAsia="標楷體" w:hint="eastAsia"/>
          <w:kern w:val="0"/>
        </w:rPr>
        <w:t>會議室</w:t>
      </w:r>
    </w:p>
    <w:p w:rsidR="00E05F14" w:rsidRPr="00FC3C4E" w:rsidRDefault="00E05F14" w:rsidP="00D11A3E">
      <w:pPr>
        <w:jc w:val="both"/>
        <w:rPr>
          <w:rFonts w:eastAsia="標楷體"/>
          <w:kern w:val="0"/>
        </w:rPr>
      </w:pPr>
      <w:r w:rsidRPr="00FC3C4E">
        <w:rPr>
          <w:rFonts w:eastAsia="標楷體"/>
          <w:kern w:val="0"/>
        </w:rPr>
        <w:t>主</w:t>
      </w:r>
      <w:r w:rsidRPr="00FC3C4E">
        <w:rPr>
          <w:rFonts w:eastAsia="標楷體"/>
          <w:kern w:val="0"/>
        </w:rPr>
        <w:t xml:space="preserve"> </w:t>
      </w:r>
      <w:r w:rsidR="00207D06" w:rsidRPr="00FC3C4E">
        <w:rPr>
          <w:rFonts w:eastAsia="標楷體"/>
          <w:kern w:val="0"/>
        </w:rPr>
        <w:t>持</w:t>
      </w:r>
      <w:r w:rsidRPr="00FC3C4E">
        <w:rPr>
          <w:rFonts w:eastAsia="標楷體"/>
          <w:kern w:val="0"/>
        </w:rPr>
        <w:t xml:space="preserve"> </w:t>
      </w:r>
      <w:r w:rsidR="00207D06" w:rsidRPr="00FC3C4E">
        <w:rPr>
          <w:rFonts w:eastAsia="標楷體"/>
          <w:kern w:val="0"/>
        </w:rPr>
        <w:t>人</w:t>
      </w:r>
      <w:r w:rsidRPr="00FC3C4E">
        <w:rPr>
          <w:rFonts w:eastAsia="標楷體"/>
          <w:kern w:val="0"/>
        </w:rPr>
        <w:t>：</w:t>
      </w:r>
      <w:r w:rsidR="00EC3DD1">
        <w:rPr>
          <w:rFonts w:eastAsia="標楷體" w:hint="eastAsia"/>
          <w:kern w:val="0"/>
        </w:rPr>
        <w:t>世新</w:t>
      </w:r>
      <w:r w:rsidR="00B354D9">
        <w:rPr>
          <w:rFonts w:eastAsia="標楷體" w:hint="eastAsia"/>
          <w:kern w:val="0"/>
        </w:rPr>
        <w:t>大學</w:t>
      </w:r>
      <w:r w:rsidR="00781611">
        <w:rPr>
          <w:rFonts w:eastAsia="標楷體" w:hint="eastAsia"/>
          <w:kern w:val="0"/>
        </w:rPr>
        <w:t xml:space="preserve">　</w:t>
      </w:r>
      <w:r w:rsidR="00EC3DD1">
        <w:rPr>
          <w:rFonts w:eastAsia="標楷體" w:hint="eastAsia"/>
          <w:kern w:val="0"/>
        </w:rPr>
        <w:t>陳清河副校長</w:t>
      </w:r>
    </w:p>
    <w:p w:rsidR="00E05F14" w:rsidRDefault="00E05F14" w:rsidP="00D11A3E">
      <w:pPr>
        <w:jc w:val="both"/>
        <w:rPr>
          <w:rFonts w:eastAsia="標楷體"/>
          <w:kern w:val="0"/>
          <w:sz w:val="20"/>
          <w:szCs w:val="20"/>
        </w:rPr>
      </w:pPr>
      <w:r w:rsidRPr="00FC3C4E">
        <w:rPr>
          <w:rFonts w:eastAsia="標楷體"/>
          <w:kern w:val="0"/>
        </w:rPr>
        <w:t>出</w:t>
      </w:r>
      <w:r w:rsidR="00207D06" w:rsidRPr="00FC3C4E">
        <w:rPr>
          <w:rFonts w:eastAsia="標楷體"/>
          <w:kern w:val="0"/>
        </w:rPr>
        <w:t xml:space="preserve">　　</w:t>
      </w:r>
      <w:r w:rsidRPr="00FC3C4E">
        <w:rPr>
          <w:rFonts w:eastAsia="標楷體"/>
          <w:kern w:val="0"/>
        </w:rPr>
        <w:t>席：</w:t>
      </w:r>
      <w:r w:rsidR="00D02E87" w:rsidRPr="00D02E87">
        <w:rPr>
          <w:rFonts w:eastAsia="標楷體" w:hint="eastAsia"/>
          <w:kern w:val="0"/>
          <w:sz w:val="20"/>
          <w:szCs w:val="20"/>
        </w:rPr>
        <w:t>（依校名筆劃排序）</w:t>
      </w:r>
    </w:p>
    <w:tbl>
      <w:tblPr>
        <w:tblStyle w:val="af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701"/>
        <w:gridCol w:w="5244"/>
      </w:tblGrid>
      <w:tr w:rsidR="00FF3D66" w:rsidTr="00FF3D66">
        <w:tc>
          <w:tcPr>
            <w:tcW w:w="1701" w:type="dxa"/>
          </w:tcPr>
          <w:p w:rsidR="00FF3D66" w:rsidRPr="00FC3C4E" w:rsidRDefault="00FF3D66" w:rsidP="00FF3D66">
            <w:pPr>
              <w:ind w:leftChars="14" w:left="34"/>
              <w:jc w:val="both"/>
              <w:rPr>
                <w:rFonts w:eastAsia="標楷體"/>
                <w:kern w:val="0"/>
              </w:rPr>
            </w:pPr>
            <w:r w:rsidRPr="00FC3C4E">
              <w:rPr>
                <w:rFonts w:eastAsia="標楷體"/>
                <w:kern w:val="0"/>
              </w:rPr>
              <w:t xml:space="preserve">大同大學　</w:t>
            </w:r>
            <w:r>
              <w:rPr>
                <w:rFonts w:eastAsia="標楷體" w:hint="eastAsia"/>
                <w:kern w:val="0"/>
              </w:rPr>
              <w:t xml:space="preserve">　　</w:t>
            </w:r>
          </w:p>
          <w:p w:rsidR="00FF3D66" w:rsidRPr="00FC3C4E" w:rsidRDefault="00FF3D66" w:rsidP="00FF3D66">
            <w:pPr>
              <w:ind w:leftChars="14" w:left="34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中國</w:t>
            </w:r>
            <w:r w:rsidRPr="00FC3C4E">
              <w:rPr>
                <w:rFonts w:eastAsia="標楷體"/>
                <w:kern w:val="0"/>
              </w:rPr>
              <w:t xml:space="preserve">文化大學　</w:t>
            </w:r>
          </w:p>
          <w:p w:rsidR="00FF3D66" w:rsidRPr="00FC3C4E" w:rsidRDefault="00FF3D66" w:rsidP="00FF3D66">
            <w:pPr>
              <w:ind w:leftChars="14" w:left="34"/>
              <w:jc w:val="both"/>
              <w:rPr>
                <w:rFonts w:eastAsia="標楷體"/>
                <w:kern w:val="0"/>
              </w:rPr>
            </w:pPr>
            <w:r w:rsidRPr="00FC3C4E">
              <w:rPr>
                <w:rFonts w:eastAsia="標楷體"/>
                <w:kern w:val="0"/>
              </w:rPr>
              <w:t xml:space="preserve">世新大學　</w:t>
            </w:r>
            <w:r>
              <w:rPr>
                <w:rFonts w:eastAsia="標楷體" w:hint="eastAsia"/>
                <w:kern w:val="0"/>
              </w:rPr>
              <w:t xml:space="preserve">　　</w:t>
            </w:r>
          </w:p>
          <w:p w:rsidR="00FF3D66" w:rsidRDefault="00FF3D66" w:rsidP="00FF3D66">
            <w:pPr>
              <w:ind w:leftChars="14" w:left="34"/>
              <w:jc w:val="both"/>
              <w:rPr>
                <w:rFonts w:eastAsia="標楷體"/>
                <w:kern w:val="0"/>
              </w:rPr>
            </w:pPr>
            <w:r w:rsidRPr="00FC3C4E">
              <w:rPr>
                <w:rFonts w:eastAsia="標楷體"/>
                <w:kern w:val="0"/>
              </w:rPr>
              <w:t xml:space="preserve">東吳大學　</w:t>
            </w:r>
            <w:r>
              <w:rPr>
                <w:rFonts w:eastAsia="標楷體" w:hint="eastAsia"/>
                <w:kern w:val="0"/>
              </w:rPr>
              <w:t xml:space="preserve">　　</w:t>
            </w:r>
          </w:p>
          <w:p w:rsidR="00FF3D66" w:rsidRPr="00FC3C4E" w:rsidRDefault="00FF3D66" w:rsidP="00FF3D66">
            <w:pPr>
              <w:ind w:leftChars="14" w:left="34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淡江大學</w:t>
            </w:r>
            <w:r>
              <w:rPr>
                <w:rFonts w:eastAsia="標楷體" w:hint="eastAsia"/>
                <w:kern w:val="0"/>
              </w:rPr>
              <w:t xml:space="preserve">      </w:t>
            </w:r>
          </w:p>
          <w:p w:rsidR="00FF3D66" w:rsidRPr="00FC3C4E" w:rsidRDefault="00FF3D66" w:rsidP="00FF3D66">
            <w:pPr>
              <w:ind w:leftChars="14" w:left="34"/>
              <w:jc w:val="both"/>
              <w:rPr>
                <w:rFonts w:eastAsia="標楷體"/>
                <w:kern w:val="0"/>
              </w:rPr>
            </w:pPr>
            <w:r w:rsidRPr="00FC3C4E">
              <w:rPr>
                <w:rFonts w:eastAsia="標楷體"/>
                <w:kern w:val="0"/>
              </w:rPr>
              <w:t>實踐大學</w:t>
            </w:r>
            <w:r>
              <w:rPr>
                <w:rFonts w:eastAsia="標楷體" w:hint="eastAsia"/>
                <w:kern w:val="0"/>
              </w:rPr>
              <w:t xml:space="preserve">　　　</w:t>
            </w:r>
          </w:p>
          <w:p w:rsidR="00FF3D66" w:rsidRPr="00FC3C4E" w:rsidRDefault="00FF3D66" w:rsidP="00FF3D66">
            <w:pPr>
              <w:ind w:leftChars="14" w:left="34"/>
              <w:jc w:val="both"/>
              <w:rPr>
                <w:rFonts w:eastAsia="標楷體"/>
                <w:kern w:val="0"/>
              </w:rPr>
            </w:pPr>
            <w:r w:rsidRPr="00B354D9">
              <w:rPr>
                <w:rFonts w:eastAsia="標楷體" w:hint="eastAsia"/>
                <w:kern w:val="0"/>
              </w:rPr>
              <w:t>臺北醫學大學</w:t>
            </w:r>
            <w:r>
              <w:rPr>
                <w:rFonts w:eastAsia="標楷體" w:hint="eastAsia"/>
                <w:kern w:val="0"/>
              </w:rPr>
              <w:t xml:space="preserve">　</w:t>
            </w:r>
          </w:p>
          <w:p w:rsidR="00FF3D66" w:rsidRPr="00FC3C4E" w:rsidRDefault="00FF3D66" w:rsidP="00FF3D66">
            <w:pPr>
              <w:ind w:leftChars="14" w:left="34"/>
              <w:jc w:val="both"/>
              <w:rPr>
                <w:rFonts w:eastAsia="標楷體"/>
                <w:kern w:val="0"/>
              </w:rPr>
            </w:pPr>
            <w:r w:rsidRPr="00FC3C4E">
              <w:rPr>
                <w:rFonts w:eastAsia="標楷體"/>
                <w:kern w:val="0"/>
              </w:rPr>
              <w:t>輔仁大學</w:t>
            </w:r>
            <w:r>
              <w:rPr>
                <w:rFonts w:eastAsia="標楷體" w:hint="eastAsia"/>
                <w:kern w:val="0"/>
              </w:rPr>
              <w:t xml:space="preserve">　　　</w:t>
            </w:r>
          </w:p>
          <w:p w:rsidR="00FF3D66" w:rsidRPr="00FF3D66" w:rsidRDefault="00FF3D66" w:rsidP="00FF3D66">
            <w:pPr>
              <w:ind w:leftChars="14" w:left="34"/>
              <w:jc w:val="both"/>
              <w:rPr>
                <w:rFonts w:eastAsia="標楷體"/>
                <w:kern w:val="0"/>
              </w:rPr>
            </w:pPr>
            <w:r w:rsidRPr="00FC3C4E">
              <w:rPr>
                <w:rFonts w:eastAsia="標楷體"/>
                <w:kern w:val="0"/>
              </w:rPr>
              <w:t xml:space="preserve">銘傳大學　</w:t>
            </w:r>
            <w:r>
              <w:rPr>
                <w:rFonts w:eastAsia="標楷體" w:hint="eastAsia"/>
                <w:kern w:val="0"/>
              </w:rPr>
              <w:t xml:space="preserve">　　</w:t>
            </w:r>
          </w:p>
        </w:tc>
        <w:tc>
          <w:tcPr>
            <w:tcW w:w="5244" w:type="dxa"/>
          </w:tcPr>
          <w:p w:rsidR="00FF3D66" w:rsidRDefault="00FF3D66" w:rsidP="00D11A3E">
            <w:pPr>
              <w:jc w:val="both"/>
              <w:rPr>
                <w:rFonts w:eastAsia="標楷體"/>
                <w:kern w:val="0"/>
              </w:rPr>
            </w:pPr>
            <w:r w:rsidRPr="007621FA">
              <w:rPr>
                <w:rFonts w:eastAsia="標楷體" w:hint="eastAsia"/>
                <w:kern w:val="0"/>
              </w:rPr>
              <w:t>廖文華</w:t>
            </w:r>
            <w:r>
              <w:rPr>
                <w:rFonts w:eastAsia="標楷體" w:hint="eastAsia"/>
                <w:kern w:val="0"/>
              </w:rPr>
              <w:t>執行長、黃維敏組員</w:t>
            </w:r>
          </w:p>
          <w:p w:rsidR="00FF3D66" w:rsidRDefault="00FF3D66" w:rsidP="00D11A3E">
            <w:pPr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陳恆生主任、</w:t>
            </w:r>
            <w:r w:rsidRPr="007621FA">
              <w:rPr>
                <w:rFonts w:eastAsia="標楷體" w:hint="eastAsia"/>
                <w:kern w:val="0"/>
              </w:rPr>
              <w:t>鄭智文</w:t>
            </w:r>
            <w:r>
              <w:rPr>
                <w:rFonts w:eastAsia="標楷體" w:hint="eastAsia"/>
                <w:kern w:val="0"/>
              </w:rPr>
              <w:t>組長</w:t>
            </w:r>
          </w:p>
          <w:p w:rsidR="00FF3D66" w:rsidRDefault="00FF3D66" w:rsidP="00D11A3E">
            <w:pPr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蕭湘文研發長、吳瑞堯主任、鍾孟達研究員</w:t>
            </w:r>
          </w:p>
          <w:p w:rsidR="00FF3D66" w:rsidRDefault="00FF3D66" w:rsidP="00D11A3E">
            <w:pPr>
              <w:jc w:val="both"/>
              <w:rPr>
                <w:rFonts w:eastAsia="標楷體"/>
                <w:kern w:val="0"/>
              </w:rPr>
            </w:pPr>
            <w:r w:rsidRPr="007621FA">
              <w:rPr>
                <w:rFonts w:eastAsia="標楷體" w:hint="eastAsia"/>
                <w:kern w:val="0"/>
              </w:rPr>
              <w:t>趙維良</w:t>
            </w:r>
            <w:r>
              <w:rPr>
                <w:rFonts w:eastAsia="標楷體" w:hint="eastAsia"/>
                <w:kern w:val="0"/>
              </w:rPr>
              <w:t>副校長、</w:t>
            </w:r>
            <w:r w:rsidRPr="007621FA">
              <w:rPr>
                <w:rFonts w:eastAsia="標楷體" w:hint="eastAsia"/>
                <w:kern w:val="0"/>
              </w:rPr>
              <w:t>丁后儀</w:t>
            </w:r>
            <w:r>
              <w:rPr>
                <w:rFonts w:eastAsia="標楷體" w:hint="eastAsia"/>
                <w:kern w:val="0"/>
              </w:rPr>
              <w:t>組員、</w:t>
            </w:r>
            <w:r w:rsidRPr="007621FA">
              <w:rPr>
                <w:rFonts w:eastAsia="標楷體" w:hint="eastAsia"/>
                <w:kern w:val="0"/>
              </w:rPr>
              <w:t>汪琬芳</w:t>
            </w:r>
            <w:r>
              <w:rPr>
                <w:rFonts w:eastAsia="標楷體" w:hint="eastAsia"/>
                <w:kern w:val="0"/>
              </w:rPr>
              <w:t>助理</w:t>
            </w:r>
          </w:p>
          <w:p w:rsidR="00FF3D66" w:rsidRDefault="00FF3D66" w:rsidP="00D11A3E">
            <w:pPr>
              <w:jc w:val="both"/>
              <w:rPr>
                <w:rFonts w:eastAsia="標楷體"/>
                <w:kern w:val="0"/>
              </w:rPr>
            </w:pPr>
            <w:r w:rsidRPr="007621FA">
              <w:rPr>
                <w:rFonts w:eastAsia="標楷體" w:hint="eastAsia"/>
                <w:kern w:val="0"/>
              </w:rPr>
              <w:t>白滌清</w:t>
            </w:r>
            <w:r>
              <w:rPr>
                <w:rFonts w:eastAsia="標楷體" w:hint="eastAsia"/>
                <w:kern w:val="0"/>
              </w:rPr>
              <w:t>主任、</w:t>
            </w:r>
            <w:r w:rsidRPr="007621FA">
              <w:rPr>
                <w:rFonts w:eastAsia="標楷體" w:hint="eastAsia"/>
                <w:kern w:val="0"/>
              </w:rPr>
              <w:t>陳巧青</w:t>
            </w:r>
            <w:r>
              <w:rPr>
                <w:rFonts w:eastAsia="標楷體" w:hint="eastAsia"/>
                <w:kern w:val="0"/>
              </w:rPr>
              <w:t>助理研究員</w:t>
            </w:r>
          </w:p>
          <w:p w:rsidR="00FF3D66" w:rsidRDefault="00FF3D66" w:rsidP="00D11A3E">
            <w:pPr>
              <w:jc w:val="both"/>
              <w:rPr>
                <w:rFonts w:eastAsia="標楷體"/>
                <w:kern w:val="0"/>
              </w:rPr>
            </w:pPr>
            <w:r w:rsidRPr="007621FA">
              <w:rPr>
                <w:rFonts w:eastAsia="標楷體" w:hint="eastAsia"/>
                <w:kern w:val="0"/>
              </w:rPr>
              <w:t>魏上淩</w:t>
            </w:r>
            <w:r>
              <w:rPr>
                <w:rFonts w:eastAsia="標楷體" w:hint="eastAsia"/>
                <w:kern w:val="0"/>
              </w:rPr>
              <w:t>主任、</w:t>
            </w:r>
            <w:r w:rsidRPr="007621FA">
              <w:rPr>
                <w:rFonts w:eastAsia="標楷體" w:hint="eastAsia"/>
                <w:kern w:val="0"/>
              </w:rPr>
              <w:t>梁淑美</w:t>
            </w:r>
            <w:r>
              <w:rPr>
                <w:rFonts w:eastAsia="標楷體" w:hint="eastAsia"/>
                <w:kern w:val="0"/>
              </w:rPr>
              <w:t>秘書</w:t>
            </w:r>
          </w:p>
          <w:p w:rsidR="00FF3D66" w:rsidRDefault="00FF3D66" w:rsidP="00D11A3E">
            <w:pPr>
              <w:jc w:val="both"/>
              <w:rPr>
                <w:rFonts w:eastAsia="標楷體"/>
                <w:kern w:val="0"/>
              </w:rPr>
            </w:pPr>
            <w:r w:rsidRPr="007621FA">
              <w:rPr>
                <w:rFonts w:eastAsia="標楷體" w:hint="eastAsia"/>
                <w:kern w:val="0"/>
              </w:rPr>
              <w:t>陳雅祈</w:t>
            </w:r>
            <w:r>
              <w:rPr>
                <w:rFonts w:eastAsia="標楷體" w:hint="eastAsia"/>
                <w:kern w:val="0"/>
              </w:rPr>
              <w:t>助理</w:t>
            </w:r>
          </w:p>
          <w:p w:rsidR="00FF3D66" w:rsidRDefault="00FF3D66" w:rsidP="00D11A3E">
            <w:pPr>
              <w:jc w:val="both"/>
              <w:rPr>
                <w:rFonts w:eastAsia="標楷體"/>
                <w:kern w:val="0"/>
              </w:rPr>
            </w:pPr>
            <w:r w:rsidRPr="007621FA">
              <w:rPr>
                <w:rFonts w:eastAsia="標楷體" w:hint="eastAsia"/>
                <w:kern w:val="0"/>
              </w:rPr>
              <w:t>崔文慧</w:t>
            </w:r>
            <w:r>
              <w:rPr>
                <w:rFonts w:eastAsia="標楷體" w:hint="eastAsia"/>
                <w:kern w:val="0"/>
              </w:rPr>
              <w:t>執行長、</w:t>
            </w:r>
            <w:r w:rsidRPr="007621FA">
              <w:rPr>
                <w:rFonts w:eastAsia="標楷體" w:hint="eastAsia"/>
                <w:kern w:val="0"/>
              </w:rPr>
              <w:t>張桂瑛</w:t>
            </w:r>
            <w:r>
              <w:rPr>
                <w:rFonts w:eastAsia="標楷體" w:hint="eastAsia"/>
                <w:kern w:val="0"/>
              </w:rPr>
              <w:t>組員</w:t>
            </w:r>
          </w:p>
          <w:p w:rsidR="00FF3D66" w:rsidRDefault="00FF3D66" w:rsidP="00D11A3E">
            <w:pPr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5D5BCA">
              <w:rPr>
                <w:rFonts w:eastAsia="標楷體" w:hint="eastAsia"/>
                <w:kern w:val="0"/>
              </w:rPr>
              <w:t>洪珮真</w:t>
            </w:r>
            <w:r>
              <w:rPr>
                <w:rFonts w:eastAsia="標楷體" w:hint="eastAsia"/>
                <w:kern w:val="0"/>
              </w:rPr>
              <w:t>組員</w:t>
            </w:r>
          </w:p>
        </w:tc>
      </w:tr>
    </w:tbl>
    <w:p w:rsidR="00327B89" w:rsidRDefault="00207D06" w:rsidP="00D11A3E">
      <w:pPr>
        <w:jc w:val="both"/>
        <w:rPr>
          <w:rFonts w:eastAsia="標楷體"/>
          <w:kern w:val="0"/>
        </w:rPr>
      </w:pPr>
      <w:r w:rsidRPr="00FC3C4E">
        <w:rPr>
          <w:rFonts w:eastAsia="標楷體"/>
          <w:kern w:val="0"/>
        </w:rPr>
        <w:t>列　　席：</w:t>
      </w:r>
      <w:r w:rsidR="00FC5576" w:rsidRPr="00FC5576">
        <w:rPr>
          <w:rFonts w:eastAsia="標楷體" w:hint="eastAsia"/>
          <w:kern w:val="0"/>
        </w:rPr>
        <w:t xml:space="preserve">優九聯盟統籌中心　</w:t>
      </w:r>
      <w:r w:rsidR="00FC5576" w:rsidRPr="00FC5576">
        <w:rPr>
          <w:rFonts w:eastAsia="標楷體"/>
          <w:kern w:val="0"/>
        </w:rPr>
        <w:t>謝政諭</w:t>
      </w:r>
      <w:r w:rsidR="00FC5576" w:rsidRPr="00FC5576">
        <w:rPr>
          <w:rFonts w:eastAsia="標楷體" w:hint="eastAsia"/>
          <w:kern w:val="0"/>
        </w:rPr>
        <w:t>執行長</w:t>
      </w:r>
      <w:r w:rsidR="00327B89">
        <w:rPr>
          <w:rFonts w:eastAsia="標楷體" w:hint="eastAsia"/>
          <w:kern w:val="0"/>
        </w:rPr>
        <w:t>、</w:t>
      </w:r>
      <w:r w:rsidR="005D5BCA" w:rsidRPr="005D5BCA">
        <w:rPr>
          <w:rFonts w:eastAsia="標楷體" w:hint="eastAsia"/>
          <w:kern w:val="0"/>
        </w:rPr>
        <w:t>王小玲</w:t>
      </w:r>
      <w:r w:rsidR="005D5BCA">
        <w:rPr>
          <w:rFonts w:eastAsia="標楷體" w:hint="eastAsia"/>
          <w:kern w:val="0"/>
        </w:rPr>
        <w:t>專員、</w:t>
      </w:r>
      <w:r w:rsidR="00327B89">
        <w:rPr>
          <w:rFonts w:eastAsia="標楷體" w:hint="eastAsia"/>
          <w:kern w:val="0"/>
        </w:rPr>
        <w:t>張佑碩助理</w:t>
      </w:r>
    </w:p>
    <w:p w:rsidR="00E05F14" w:rsidRDefault="00207D06" w:rsidP="00193D01">
      <w:pPr>
        <w:spacing w:beforeLines="50"/>
        <w:jc w:val="both"/>
        <w:rPr>
          <w:rFonts w:eastAsia="標楷體"/>
          <w:b/>
        </w:rPr>
      </w:pPr>
      <w:r w:rsidRPr="00FC3C4E">
        <w:rPr>
          <w:rFonts w:eastAsia="標楷體"/>
          <w:b/>
          <w:bCs/>
        </w:rPr>
        <w:t>壹</w:t>
      </w:r>
      <w:r w:rsidR="00E05F14" w:rsidRPr="00FC3C4E">
        <w:rPr>
          <w:rFonts w:eastAsia="標楷體"/>
          <w:b/>
          <w:bCs/>
        </w:rPr>
        <w:t>、主席</w:t>
      </w:r>
      <w:r w:rsidR="005D5BCA">
        <w:rPr>
          <w:rFonts w:eastAsia="標楷體" w:hint="eastAsia"/>
          <w:b/>
          <w:bCs/>
        </w:rPr>
        <w:t>致詞</w:t>
      </w:r>
      <w:r w:rsidR="00193D01">
        <w:rPr>
          <w:rFonts w:eastAsia="標楷體" w:hint="eastAsia"/>
          <w:b/>
          <w:bCs/>
        </w:rPr>
        <w:t>與人員介紹</w:t>
      </w:r>
      <w:r w:rsidR="00193D01" w:rsidRPr="00FC3C4E">
        <w:rPr>
          <w:rFonts w:eastAsia="標楷體"/>
        </w:rPr>
        <w:t>（</w:t>
      </w:r>
      <w:r w:rsidR="00193D01">
        <w:rPr>
          <w:rFonts w:eastAsia="標楷體" w:hint="eastAsia"/>
        </w:rPr>
        <w:t>下午</w:t>
      </w:r>
      <w:r w:rsidR="00193D01">
        <w:rPr>
          <w:rFonts w:eastAsia="標楷體" w:hint="eastAsia"/>
        </w:rPr>
        <w:t>2:05-3:10</w:t>
      </w:r>
      <w:r w:rsidR="00193D01" w:rsidRPr="00FC3C4E">
        <w:rPr>
          <w:rFonts w:eastAsia="標楷體"/>
        </w:rPr>
        <w:t>）</w:t>
      </w:r>
    </w:p>
    <w:p w:rsidR="0092053F" w:rsidRDefault="0092053F" w:rsidP="00193D01">
      <w:pPr>
        <w:spacing w:beforeLines="50"/>
        <w:jc w:val="both"/>
        <w:rPr>
          <w:rFonts w:eastAsia="標楷體"/>
          <w:b/>
        </w:rPr>
      </w:pPr>
      <w:r>
        <w:rPr>
          <w:rFonts w:eastAsia="標楷體" w:hint="eastAsia"/>
          <w:b/>
        </w:rPr>
        <w:t>貳、</w:t>
      </w:r>
      <w:r w:rsidR="005D5BCA">
        <w:rPr>
          <w:rFonts w:eastAsia="標楷體" w:hint="eastAsia"/>
          <w:b/>
        </w:rPr>
        <w:t>校務研究交流分享</w:t>
      </w:r>
      <w:r w:rsidR="00193D01" w:rsidRPr="00FC3C4E">
        <w:rPr>
          <w:rFonts w:eastAsia="標楷體"/>
        </w:rPr>
        <w:t>（</w:t>
      </w:r>
      <w:r w:rsidR="00193D01">
        <w:rPr>
          <w:rFonts w:eastAsia="標楷體" w:hint="eastAsia"/>
        </w:rPr>
        <w:t>下午</w:t>
      </w:r>
      <w:r w:rsidR="00193D01">
        <w:rPr>
          <w:rFonts w:eastAsia="標楷體" w:hint="eastAsia"/>
        </w:rPr>
        <w:t>2:10-3:30</w:t>
      </w:r>
      <w:r w:rsidR="00193D01" w:rsidRPr="00FC3C4E">
        <w:rPr>
          <w:rFonts w:eastAsia="標楷體"/>
        </w:rPr>
        <w:t>）</w:t>
      </w:r>
    </w:p>
    <w:p w:rsidR="00E05F14" w:rsidRPr="00FC3C4E" w:rsidRDefault="00F53B41" w:rsidP="00193D01">
      <w:pPr>
        <w:spacing w:beforeLines="50"/>
        <w:jc w:val="both"/>
        <w:rPr>
          <w:rFonts w:eastAsia="標楷體"/>
          <w:b/>
        </w:rPr>
      </w:pPr>
      <w:bookmarkStart w:id="0" w:name="_GoBack"/>
      <w:bookmarkEnd w:id="0"/>
      <w:r>
        <w:rPr>
          <w:rFonts w:eastAsia="標楷體" w:hint="eastAsia"/>
          <w:b/>
        </w:rPr>
        <w:t>參</w:t>
      </w:r>
      <w:r w:rsidR="00E05F14" w:rsidRPr="00FC3C4E">
        <w:rPr>
          <w:rFonts w:eastAsia="標楷體"/>
          <w:b/>
        </w:rPr>
        <w:t>、</w:t>
      </w:r>
      <w:r w:rsidR="00207D06" w:rsidRPr="006D74DC">
        <w:rPr>
          <w:rFonts w:eastAsia="標楷體"/>
          <w:b/>
          <w:bCs/>
        </w:rPr>
        <w:t>討論</w:t>
      </w:r>
      <w:r w:rsidR="00E05F14" w:rsidRPr="006D74DC">
        <w:rPr>
          <w:rFonts w:eastAsia="標楷體"/>
          <w:b/>
          <w:bCs/>
        </w:rPr>
        <w:t>事項</w:t>
      </w:r>
      <w:r w:rsidR="00193D01" w:rsidRPr="00FC3C4E">
        <w:rPr>
          <w:rFonts w:eastAsia="標楷體"/>
        </w:rPr>
        <w:t>（</w:t>
      </w:r>
      <w:r w:rsidR="00193D01">
        <w:rPr>
          <w:rFonts w:eastAsia="標楷體" w:hint="eastAsia"/>
        </w:rPr>
        <w:t>下午</w:t>
      </w:r>
      <w:r w:rsidR="00193D01">
        <w:rPr>
          <w:rFonts w:eastAsia="標楷體" w:hint="eastAsia"/>
        </w:rPr>
        <w:t>3:30-4:30</w:t>
      </w:r>
      <w:r w:rsidR="00193D01" w:rsidRPr="00FC3C4E">
        <w:rPr>
          <w:rFonts w:eastAsia="標楷體"/>
        </w:rPr>
        <w:t>）</w:t>
      </w:r>
    </w:p>
    <w:p w:rsidR="00427B65" w:rsidRPr="00FC3C4E" w:rsidRDefault="00427B65" w:rsidP="00F207DB">
      <w:pPr>
        <w:pStyle w:val="af0"/>
        <w:spacing w:line="440" w:lineRule="exact"/>
        <w:ind w:leftChars="100" w:left="1200" w:right="-79" w:hangingChars="400" w:hanging="960"/>
        <w:jc w:val="both"/>
        <w:rPr>
          <w:sz w:val="24"/>
          <w:szCs w:val="24"/>
        </w:rPr>
      </w:pPr>
      <w:r w:rsidRPr="00A47837">
        <w:rPr>
          <w:color w:val="000000"/>
          <w:sz w:val="24"/>
          <w:szCs w:val="24"/>
        </w:rPr>
        <w:t>提案</w:t>
      </w:r>
      <w:r>
        <w:rPr>
          <w:rFonts w:hint="eastAsia"/>
          <w:color w:val="000000"/>
          <w:sz w:val="24"/>
          <w:szCs w:val="24"/>
        </w:rPr>
        <w:t>一</w:t>
      </w:r>
      <w:r w:rsidRPr="00A47837">
        <w:rPr>
          <w:color w:val="000000"/>
          <w:sz w:val="24"/>
          <w:szCs w:val="24"/>
        </w:rPr>
        <w:t>：</w:t>
      </w:r>
      <w:r w:rsidRPr="00427B65">
        <w:rPr>
          <w:rFonts w:hint="eastAsia"/>
          <w:color w:val="000000"/>
          <w:sz w:val="24"/>
          <w:szCs w:val="24"/>
        </w:rPr>
        <w:t>提議研討共同校務研究議題、校務評鑑與校務資訊公開項目的需求，共同推展校務研究的工作。</w:t>
      </w:r>
    </w:p>
    <w:p w:rsidR="00427B65" w:rsidRDefault="00427B65" w:rsidP="00F207DB">
      <w:pPr>
        <w:pStyle w:val="af0"/>
        <w:spacing w:line="440" w:lineRule="exact"/>
        <w:ind w:left="1204" w:right="-82" w:hanging="952"/>
        <w:jc w:val="both"/>
        <w:rPr>
          <w:sz w:val="24"/>
          <w:szCs w:val="24"/>
        </w:rPr>
      </w:pPr>
      <w:r w:rsidRPr="00FC3C4E">
        <w:rPr>
          <w:sz w:val="24"/>
          <w:szCs w:val="24"/>
        </w:rPr>
        <w:t>說　明：</w:t>
      </w:r>
    </w:p>
    <w:p w:rsidR="00427B65" w:rsidRPr="00582CCE" w:rsidRDefault="00427B65" w:rsidP="00F207DB">
      <w:pPr>
        <w:pStyle w:val="af8"/>
        <w:numPr>
          <w:ilvl w:val="0"/>
          <w:numId w:val="28"/>
        </w:numPr>
        <w:spacing w:line="440" w:lineRule="exact"/>
        <w:ind w:leftChars="0"/>
        <w:jc w:val="both"/>
        <w:rPr>
          <w:rFonts w:eastAsia="標楷體"/>
          <w:kern w:val="0"/>
        </w:rPr>
      </w:pPr>
      <w:r w:rsidRPr="00427B65">
        <w:rPr>
          <w:rFonts w:eastAsia="標楷體" w:hint="eastAsia"/>
          <w:kern w:val="0"/>
        </w:rPr>
        <w:t>校務研究所需的資料不可能只侷限來源於校內的資料，或是已公開的總結性資料</w:t>
      </w:r>
      <w:r>
        <w:rPr>
          <w:rFonts w:hint="eastAsia"/>
        </w:rPr>
        <w:t>（</w:t>
      </w:r>
      <w:r w:rsidRPr="00427B65">
        <w:rPr>
          <w:rFonts w:eastAsia="標楷體" w:hint="eastAsia"/>
          <w:kern w:val="0"/>
        </w:rPr>
        <w:t>例如：教育部的校庫資料、公開資料</w:t>
      </w:r>
      <w:r>
        <w:rPr>
          <w:rFonts w:hint="eastAsia"/>
        </w:rPr>
        <w:t>）</w:t>
      </w:r>
      <w:r w:rsidRPr="00427B65">
        <w:rPr>
          <w:rFonts w:eastAsia="標楷體" w:hint="eastAsia"/>
          <w:kern w:val="0"/>
        </w:rPr>
        <w:t>；許多議題的研究，需要有跨校資料進行比較，才能分析出有意義的結果。</w:t>
      </w:r>
    </w:p>
    <w:p w:rsidR="00427B65" w:rsidRDefault="00427B65" w:rsidP="00F207DB">
      <w:pPr>
        <w:pStyle w:val="af8"/>
        <w:numPr>
          <w:ilvl w:val="0"/>
          <w:numId w:val="28"/>
        </w:numPr>
        <w:spacing w:line="440" w:lineRule="exact"/>
        <w:ind w:leftChars="0"/>
        <w:jc w:val="both"/>
        <w:rPr>
          <w:rFonts w:eastAsia="標楷體"/>
          <w:kern w:val="0"/>
        </w:rPr>
      </w:pPr>
      <w:r w:rsidRPr="00427B65">
        <w:rPr>
          <w:rFonts w:eastAsia="標楷體" w:hint="eastAsia"/>
          <w:kern w:val="0"/>
        </w:rPr>
        <w:t>建議聯盟學校可籌組工作小組，討論共同議題</w:t>
      </w:r>
      <w:r>
        <w:rPr>
          <w:rFonts w:hint="eastAsia"/>
        </w:rPr>
        <w:t>（</w:t>
      </w:r>
      <w:r w:rsidRPr="00427B65">
        <w:rPr>
          <w:rFonts w:eastAsia="標楷體" w:hint="eastAsia"/>
          <w:kern w:val="0"/>
        </w:rPr>
        <w:t>例如：生源分析</w:t>
      </w:r>
      <w:r>
        <w:rPr>
          <w:rFonts w:hint="eastAsia"/>
        </w:rPr>
        <w:t>）</w:t>
      </w:r>
      <w:r w:rsidRPr="00427B65">
        <w:rPr>
          <w:rFonts w:eastAsia="標楷體" w:hint="eastAsia"/>
          <w:kern w:val="0"/>
        </w:rPr>
        <w:t>，並分享資料、分析成果以及因應策略等，以利校務研究成果的呈現，並得以在有限資源與人力的情形下，加速推展校務研究的成果</w:t>
      </w:r>
      <w:r w:rsidRPr="00465C5D">
        <w:rPr>
          <w:rFonts w:eastAsia="標楷體" w:hint="eastAsia"/>
          <w:kern w:val="0"/>
        </w:rPr>
        <w:t>。</w:t>
      </w:r>
    </w:p>
    <w:p w:rsidR="00427B65" w:rsidRDefault="00427B65" w:rsidP="00F207DB">
      <w:pPr>
        <w:pStyle w:val="af8"/>
        <w:numPr>
          <w:ilvl w:val="0"/>
          <w:numId w:val="28"/>
        </w:numPr>
        <w:spacing w:line="440" w:lineRule="exact"/>
        <w:ind w:leftChars="0"/>
        <w:jc w:val="both"/>
        <w:rPr>
          <w:rFonts w:eastAsia="標楷體"/>
          <w:kern w:val="0"/>
        </w:rPr>
      </w:pPr>
      <w:r w:rsidRPr="00427B65">
        <w:rPr>
          <w:rFonts w:eastAsia="標楷體" w:hint="eastAsia"/>
          <w:kern w:val="0"/>
        </w:rPr>
        <w:t>考量各校各業管業務單位的立場與想法並不一致，或可嘗試依據各別共同議題的共識程度，發展從經驗分享、模型與資料分享、議題合作討論、策略合作等不同層次的合作可能。</w:t>
      </w:r>
    </w:p>
    <w:p w:rsidR="00427B65" w:rsidRDefault="00427B65" w:rsidP="00F207DB">
      <w:pPr>
        <w:spacing w:line="440" w:lineRule="exact"/>
        <w:ind w:leftChars="105" w:left="1260" w:hangingChars="420" w:hanging="1008"/>
        <w:rPr>
          <w:rFonts w:eastAsia="標楷體"/>
        </w:rPr>
      </w:pPr>
      <w:r w:rsidRPr="00FC3C4E">
        <w:rPr>
          <w:rFonts w:eastAsia="標楷體"/>
        </w:rPr>
        <w:t>決</w:t>
      </w:r>
      <w:r>
        <w:rPr>
          <w:rFonts w:eastAsia="標楷體" w:hint="eastAsia"/>
        </w:rPr>
        <w:t xml:space="preserve">　</w:t>
      </w:r>
      <w:r w:rsidRPr="00FC3C4E">
        <w:rPr>
          <w:rFonts w:eastAsia="標楷體"/>
        </w:rPr>
        <w:t>議：</w:t>
      </w:r>
    </w:p>
    <w:p w:rsidR="00F207DB" w:rsidRDefault="00F207DB" w:rsidP="00F207DB">
      <w:pPr>
        <w:pStyle w:val="af0"/>
        <w:spacing w:line="400" w:lineRule="exact"/>
        <w:ind w:leftChars="100" w:left="1200" w:right="-79" w:hangingChars="400" w:hanging="960"/>
        <w:jc w:val="both"/>
        <w:rPr>
          <w:color w:val="000000"/>
          <w:sz w:val="24"/>
          <w:szCs w:val="24"/>
        </w:rPr>
      </w:pPr>
    </w:p>
    <w:p w:rsidR="00427B65" w:rsidRPr="00427B65" w:rsidRDefault="00427B65" w:rsidP="00F207DB">
      <w:pPr>
        <w:pStyle w:val="af0"/>
        <w:spacing w:line="400" w:lineRule="exact"/>
        <w:ind w:leftChars="100" w:left="1200" w:right="-79" w:hangingChars="400" w:hanging="960"/>
        <w:jc w:val="both"/>
        <w:rPr>
          <w:sz w:val="24"/>
          <w:szCs w:val="24"/>
        </w:rPr>
      </w:pPr>
      <w:r w:rsidRPr="00427B65">
        <w:rPr>
          <w:color w:val="000000"/>
          <w:sz w:val="24"/>
          <w:szCs w:val="24"/>
        </w:rPr>
        <w:lastRenderedPageBreak/>
        <w:t>提案</w:t>
      </w:r>
      <w:r w:rsidRPr="00427B65">
        <w:rPr>
          <w:rFonts w:hint="eastAsia"/>
          <w:color w:val="000000"/>
          <w:sz w:val="24"/>
          <w:szCs w:val="24"/>
        </w:rPr>
        <w:t>二</w:t>
      </w:r>
      <w:r w:rsidRPr="00427B65">
        <w:rPr>
          <w:color w:val="000000"/>
          <w:sz w:val="24"/>
          <w:szCs w:val="24"/>
        </w:rPr>
        <w:t>：</w:t>
      </w:r>
      <w:r w:rsidRPr="00427B65">
        <w:rPr>
          <w:rFonts w:hint="eastAsia"/>
          <w:color w:val="000000"/>
          <w:sz w:val="24"/>
          <w:szCs w:val="24"/>
        </w:rPr>
        <w:t>以優九聯盟共同提案的方式，與</w:t>
      </w:r>
      <w:r w:rsidRPr="00427B65">
        <w:rPr>
          <w:rFonts w:hint="eastAsia"/>
          <w:color w:val="000000"/>
          <w:sz w:val="24"/>
          <w:szCs w:val="24"/>
        </w:rPr>
        <w:t>UCAN</w:t>
      </w:r>
      <w:r w:rsidRPr="00427B65">
        <w:rPr>
          <w:rFonts w:hint="eastAsia"/>
          <w:color w:val="000000"/>
          <w:sz w:val="24"/>
          <w:szCs w:val="24"/>
        </w:rPr>
        <w:t>洽談系統整合與議題合作的可能方案。</w:t>
      </w:r>
    </w:p>
    <w:p w:rsidR="00427B65" w:rsidRPr="00427B65" w:rsidRDefault="00427B65" w:rsidP="00F207DB">
      <w:pPr>
        <w:pStyle w:val="af0"/>
        <w:spacing w:line="400" w:lineRule="exact"/>
        <w:ind w:left="1204" w:right="-82" w:hanging="952"/>
        <w:jc w:val="both"/>
        <w:rPr>
          <w:sz w:val="24"/>
          <w:szCs w:val="24"/>
        </w:rPr>
      </w:pPr>
      <w:r w:rsidRPr="00427B65">
        <w:rPr>
          <w:sz w:val="24"/>
          <w:szCs w:val="24"/>
        </w:rPr>
        <w:t>說　明：</w:t>
      </w:r>
    </w:p>
    <w:p w:rsidR="00427B65" w:rsidRPr="00427B65" w:rsidRDefault="00427B65" w:rsidP="00F207DB">
      <w:pPr>
        <w:pStyle w:val="af8"/>
        <w:numPr>
          <w:ilvl w:val="0"/>
          <w:numId w:val="30"/>
        </w:numPr>
        <w:spacing w:line="400" w:lineRule="exact"/>
        <w:ind w:leftChars="0"/>
        <w:jc w:val="both"/>
        <w:rPr>
          <w:rFonts w:eastAsia="標楷體"/>
          <w:kern w:val="0"/>
        </w:rPr>
      </w:pPr>
      <w:r w:rsidRPr="00427B65">
        <w:rPr>
          <w:rFonts w:eastAsia="標楷體" w:hint="eastAsia"/>
          <w:kern w:val="0"/>
        </w:rPr>
        <w:t>UCAN</w:t>
      </w:r>
      <w:r w:rsidRPr="00427B65">
        <w:rPr>
          <w:rFonts w:eastAsia="標楷體" w:hint="eastAsia"/>
          <w:kern w:val="0"/>
        </w:rPr>
        <w:t>是教育部委由工研院發展維運，用以推展職涯輔導、職業興趣探索、職能診斷等的重要平台</w:t>
      </w:r>
      <w:r w:rsidRPr="00427B65">
        <w:rPr>
          <w:rFonts w:eastAsia="標楷體" w:hint="eastAsia"/>
          <w:kern w:val="0"/>
        </w:rPr>
        <w:t>/</w:t>
      </w:r>
      <w:r w:rsidRPr="00427B65">
        <w:rPr>
          <w:rFonts w:eastAsia="標楷體" w:hint="eastAsia"/>
          <w:kern w:val="0"/>
        </w:rPr>
        <w:t>工具；各校導入應用的情形各有巧妙。學生探索與診斷的結果資訊，對於校務研究工作的進行十分有用。</w:t>
      </w:r>
    </w:p>
    <w:p w:rsidR="00427B65" w:rsidRDefault="00427B65" w:rsidP="00F207DB">
      <w:pPr>
        <w:pStyle w:val="af8"/>
        <w:numPr>
          <w:ilvl w:val="0"/>
          <w:numId w:val="30"/>
        </w:numPr>
        <w:spacing w:line="400" w:lineRule="exact"/>
        <w:ind w:leftChars="0"/>
        <w:jc w:val="both"/>
        <w:rPr>
          <w:rFonts w:eastAsia="標楷體"/>
          <w:kern w:val="0"/>
        </w:rPr>
      </w:pPr>
      <w:r w:rsidRPr="00427B65">
        <w:rPr>
          <w:rFonts w:eastAsia="標楷體" w:hint="eastAsia"/>
          <w:kern w:val="0"/>
        </w:rPr>
        <w:t>UCAN</w:t>
      </w:r>
      <w:r w:rsidRPr="00427B65">
        <w:rPr>
          <w:rFonts w:eastAsia="標楷體" w:hint="eastAsia"/>
          <w:kern w:val="0"/>
        </w:rPr>
        <w:t>作為全國性的平台，希望可以持續精進，提升功能的完整性，並與學校共同合作擴展應用的可能性，包括：校務研究的應用。</w:t>
      </w:r>
    </w:p>
    <w:p w:rsidR="00427B65" w:rsidRDefault="00427B65" w:rsidP="00F207DB">
      <w:pPr>
        <w:pStyle w:val="af8"/>
        <w:numPr>
          <w:ilvl w:val="0"/>
          <w:numId w:val="30"/>
        </w:numPr>
        <w:spacing w:line="400" w:lineRule="exact"/>
        <w:ind w:leftChars="0"/>
        <w:jc w:val="both"/>
        <w:rPr>
          <w:rFonts w:eastAsia="標楷體"/>
          <w:kern w:val="0"/>
        </w:rPr>
      </w:pPr>
      <w:r w:rsidRPr="00427B65">
        <w:rPr>
          <w:rFonts w:eastAsia="標楷體" w:hint="eastAsia"/>
          <w:kern w:val="0"/>
        </w:rPr>
        <w:t>日前本校已與工研院產業學院人才發展研究組賴副總監、</w:t>
      </w:r>
      <w:r w:rsidRPr="00427B65">
        <w:rPr>
          <w:rFonts w:eastAsia="標楷體" w:hint="eastAsia"/>
          <w:kern w:val="0"/>
        </w:rPr>
        <w:t>UCAN</w:t>
      </w:r>
      <w:r w:rsidRPr="00427B65">
        <w:rPr>
          <w:rFonts w:eastAsia="標楷體" w:hint="eastAsia"/>
          <w:kern w:val="0"/>
        </w:rPr>
        <w:t>計畫辦公室的盧經理洽談，文大希望可以進一步與</w:t>
      </w:r>
      <w:r w:rsidRPr="00427B65">
        <w:rPr>
          <w:rFonts w:eastAsia="標楷體" w:hint="eastAsia"/>
          <w:kern w:val="0"/>
        </w:rPr>
        <w:t>UCAN</w:t>
      </w:r>
      <w:r w:rsidRPr="00427B65">
        <w:rPr>
          <w:rFonts w:eastAsia="標楷體" w:hint="eastAsia"/>
          <w:kern w:val="0"/>
        </w:rPr>
        <w:t>密切合作</w:t>
      </w:r>
      <w:r w:rsidR="00F207DB">
        <w:rPr>
          <w:rFonts w:eastAsia="標楷體" w:hint="eastAsia"/>
          <w:kern w:val="0"/>
        </w:rPr>
        <w:t>（</w:t>
      </w:r>
      <w:r w:rsidRPr="00427B65">
        <w:rPr>
          <w:rFonts w:eastAsia="標楷體" w:hint="eastAsia"/>
          <w:kern w:val="0"/>
        </w:rPr>
        <w:t>例如：校方資料界面的整合，大學系所學門</w:t>
      </w:r>
      <w:r w:rsidRPr="00427B65">
        <w:rPr>
          <w:rFonts w:eastAsia="標楷體" w:hint="eastAsia"/>
          <w:kern w:val="0"/>
        </w:rPr>
        <w:t>/</w:t>
      </w:r>
      <w:r w:rsidRPr="00427B65">
        <w:rPr>
          <w:rFonts w:eastAsia="標楷體" w:hint="eastAsia"/>
          <w:kern w:val="0"/>
        </w:rPr>
        <w:t>分組、核心能力、課程、與職能對應的強化等等</w:t>
      </w:r>
      <w:r w:rsidR="00F207DB">
        <w:rPr>
          <w:rFonts w:eastAsia="標楷體" w:hint="eastAsia"/>
          <w:kern w:val="0"/>
        </w:rPr>
        <w:t>）</w:t>
      </w:r>
      <w:r w:rsidRPr="00427B65">
        <w:rPr>
          <w:rFonts w:eastAsia="標楷體" w:hint="eastAsia"/>
          <w:kern w:val="0"/>
        </w:rPr>
        <w:t>，以利強化校務研究應用的效益。</w:t>
      </w:r>
    </w:p>
    <w:p w:rsidR="00427B65" w:rsidRPr="00427B65" w:rsidRDefault="00427B65" w:rsidP="00F207DB">
      <w:pPr>
        <w:pStyle w:val="af8"/>
        <w:numPr>
          <w:ilvl w:val="0"/>
          <w:numId w:val="30"/>
        </w:numPr>
        <w:spacing w:line="400" w:lineRule="exact"/>
        <w:ind w:leftChars="0"/>
        <w:jc w:val="both"/>
        <w:rPr>
          <w:rFonts w:eastAsia="標楷體"/>
          <w:kern w:val="0"/>
        </w:rPr>
      </w:pPr>
      <w:r w:rsidRPr="00427B65">
        <w:rPr>
          <w:rFonts w:eastAsia="標楷體" w:hint="eastAsia"/>
          <w:kern w:val="0"/>
        </w:rPr>
        <w:t>有關前述整合與合作的方向，聯盟學校或有同樣的需求，建議可籌組工作小組，以優九聯盟共同提案的方式，與</w:t>
      </w:r>
      <w:r w:rsidRPr="00427B65">
        <w:rPr>
          <w:rFonts w:eastAsia="標楷體" w:hint="eastAsia"/>
          <w:kern w:val="0"/>
        </w:rPr>
        <w:t>UCAN</w:t>
      </w:r>
      <w:r w:rsidRPr="00427B65">
        <w:rPr>
          <w:rFonts w:eastAsia="標楷體" w:hint="eastAsia"/>
          <w:kern w:val="0"/>
        </w:rPr>
        <w:t>洽談系統整合與校務議題合作的可能方案。</w:t>
      </w:r>
    </w:p>
    <w:p w:rsidR="00427B65" w:rsidRPr="00F207DB" w:rsidRDefault="00F207DB" w:rsidP="00F207DB">
      <w:pPr>
        <w:pStyle w:val="af0"/>
        <w:spacing w:line="400" w:lineRule="exact"/>
        <w:ind w:leftChars="100" w:left="1200" w:right="-79" w:hangingChars="400" w:hanging="960"/>
        <w:jc w:val="both"/>
        <w:rPr>
          <w:sz w:val="24"/>
          <w:szCs w:val="24"/>
        </w:rPr>
      </w:pPr>
      <w:r w:rsidRPr="00F207DB">
        <w:rPr>
          <w:sz w:val="24"/>
          <w:szCs w:val="24"/>
        </w:rPr>
        <w:t>決</w:t>
      </w:r>
      <w:r w:rsidRPr="00F207DB">
        <w:rPr>
          <w:rFonts w:hint="eastAsia"/>
          <w:sz w:val="24"/>
          <w:szCs w:val="24"/>
        </w:rPr>
        <w:t xml:space="preserve">　</w:t>
      </w:r>
      <w:r w:rsidRPr="00F207DB">
        <w:rPr>
          <w:sz w:val="24"/>
          <w:szCs w:val="24"/>
        </w:rPr>
        <w:t>議：</w:t>
      </w:r>
    </w:p>
    <w:p w:rsidR="00F207DB" w:rsidRDefault="00F207DB" w:rsidP="00F207DB">
      <w:pPr>
        <w:pStyle w:val="af0"/>
        <w:spacing w:line="400" w:lineRule="exact"/>
        <w:ind w:leftChars="100" w:left="1200" w:right="-79" w:hangingChars="400" w:hanging="960"/>
        <w:jc w:val="both"/>
        <w:rPr>
          <w:color w:val="000000"/>
          <w:sz w:val="24"/>
          <w:szCs w:val="24"/>
        </w:rPr>
      </w:pPr>
    </w:p>
    <w:p w:rsidR="00743890" w:rsidRPr="00FC3C4E" w:rsidRDefault="005D5BCA" w:rsidP="00193D01">
      <w:pPr>
        <w:spacing w:beforeLines="100"/>
        <w:jc w:val="both"/>
        <w:rPr>
          <w:rFonts w:eastAsia="標楷體"/>
          <w:b/>
        </w:rPr>
      </w:pPr>
      <w:r>
        <w:rPr>
          <w:rFonts w:eastAsia="標楷體" w:hint="eastAsia"/>
          <w:b/>
        </w:rPr>
        <w:t>肆</w:t>
      </w:r>
      <w:r w:rsidR="00BD1311" w:rsidRPr="00FC3C4E">
        <w:rPr>
          <w:rFonts w:eastAsia="標楷體"/>
          <w:b/>
        </w:rPr>
        <w:t>、</w:t>
      </w:r>
      <w:r w:rsidR="00743890" w:rsidRPr="00FC3C4E">
        <w:rPr>
          <w:rFonts w:eastAsia="標楷體"/>
          <w:b/>
        </w:rPr>
        <w:t>臨時動議</w:t>
      </w:r>
      <w:r w:rsidR="00193D01" w:rsidRPr="00FC3C4E">
        <w:rPr>
          <w:rFonts w:eastAsia="標楷體"/>
        </w:rPr>
        <w:t>（</w:t>
      </w:r>
      <w:r w:rsidR="00193D01">
        <w:rPr>
          <w:rFonts w:eastAsia="標楷體" w:hint="eastAsia"/>
        </w:rPr>
        <w:t>無</w:t>
      </w:r>
      <w:r w:rsidR="00193D01" w:rsidRPr="00FC3C4E">
        <w:rPr>
          <w:rFonts w:eastAsia="標楷體"/>
        </w:rPr>
        <w:t>）</w:t>
      </w:r>
    </w:p>
    <w:p w:rsidR="00AD4191" w:rsidRPr="00FC3C4E" w:rsidRDefault="00FC3C4E" w:rsidP="00283D52">
      <w:pPr>
        <w:spacing w:beforeLines="100"/>
        <w:jc w:val="both"/>
        <w:rPr>
          <w:rFonts w:eastAsia="標楷體"/>
        </w:rPr>
      </w:pPr>
      <w:r w:rsidRPr="00FC3C4E">
        <w:rPr>
          <w:rFonts w:eastAsia="標楷體"/>
          <w:b/>
        </w:rPr>
        <w:t>伍</w:t>
      </w:r>
      <w:r w:rsidR="00BD1311" w:rsidRPr="00FC3C4E">
        <w:rPr>
          <w:rFonts w:eastAsia="標楷體"/>
          <w:b/>
        </w:rPr>
        <w:t>、</w:t>
      </w:r>
      <w:r w:rsidR="00743890" w:rsidRPr="00FC3C4E">
        <w:rPr>
          <w:rFonts w:eastAsia="標楷體"/>
          <w:b/>
        </w:rPr>
        <w:t>散會</w:t>
      </w:r>
      <w:r w:rsidR="00193D01" w:rsidRPr="00FC3C4E">
        <w:rPr>
          <w:rFonts w:eastAsia="標楷體"/>
        </w:rPr>
        <w:t>（</w:t>
      </w:r>
      <w:r w:rsidR="00193D01">
        <w:rPr>
          <w:rFonts w:eastAsia="標楷體" w:hint="eastAsia"/>
        </w:rPr>
        <w:t>下午</w:t>
      </w:r>
      <w:r w:rsidR="00193D01">
        <w:rPr>
          <w:rFonts w:eastAsia="標楷體" w:hint="eastAsia"/>
        </w:rPr>
        <w:t>4</w:t>
      </w:r>
      <w:r w:rsidR="00193D01">
        <w:rPr>
          <w:rFonts w:eastAsia="標楷體" w:hint="eastAsia"/>
        </w:rPr>
        <w:t>時</w:t>
      </w:r>
      <w:r w:rsidR="00193D01">
        <w:rPr>
          <w:rFonts w:eastAsia="標楷體" w:hint="eastAsia"/>
        </w:rPr>
        <w:t>30</w:t>
      </w:r>
      <w:r w:rsidR="00193D01">
        <w:rPr>
          <w:rFonts w:eastAsia="標楷體" w:hint="eastAsia"/>
        </w:rPr>
        <w:t>分</w:t>
      </w:r>
      <w:r w:rsidR="00193D01" w:rsidRPr="00FC3C4E">
        <w:rPr>
          <w:rFonts w:eastAsia="標楷體"/>
        </w:rPr>
        <w:t>）</w:t>
      </w:r>
    </w:p>
    <w:sectPr w:rsidR="00AD4191" w:rsidRPr="00FC3C4E" w:rsidSect="00156712">
      <w:footerReference w:type="even" r:id="rId8"/>
      <w:footerReference w:type="default" r:id="rId9"/>
      <w:pgSz w:w="11906" w:h="16838" w:code="9"/>
      <w:pgMar w:top="1440" w:right="1418" w:bottom="1440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452" w:rsidRDefault="00B12452">
      <w:r>
        <w:separator/>
      </w:r>
    </w:p>
  </w:endnote>
  <w:endnote w:type="continuationSeparator" w:id="0">
    <w:p w:rsidR="00B12452" w:rsidRDefault="00B12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24D" w:rsidRDefault="00283D52" w:rsidP="004E253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4524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4524D" w:rsidRDefault="00D4524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7E4" w:rsidRPr="002F57E4" w:rsidRDefault="002F57E4" w:rsidP="002F57E4">
    <w:pPr>
      <w:pStyle w:val="a8"/>
      <w:jc w:val="center"/>
      <w:rPr>
        <w:sz w:val="24"/>
        <w:szCs w:val="24"/>
      </w:rPr>
    </w:pPr>
    <w:r w:rsidRPr="002F57E4">
      <w:rPr>
        <w:rFonts w:hint="eastAsia"/>
        <w:sz w:val="24"/>
        <w:szCs w:val="24"/>
      </w:rPr>
      <w:t xml:space="preserve">- </w:t>
    </w:r>
    <w:r w:rsidR="00283D52" w:rsidRPr="002F57E4">
      <w:rPr>
        <w:sz w:val="24"/>
        <w:szCs w:val="24"/>
      </w:rPr>
      <w:fldChar w:fldCharType="begin"/>
    </w:r>
    <w:r w:rsidRPr="002F57E4">
      <w:rPr>
        <w:sz w:val="24"/>
        <w:szCs w:val="24"/>
      </w:rPr>
      <w:instrText>PAGE   \* MERGEFORMAT</w:instrText>
    </w:r>
    <w:r w:rsidR="00283D52" w:rsidRPr="002F57E4">
      <w:rPr>
        <w:sz w:val="24"/>
        <w:szCs w:val="24"/>
      </w:rPr>
      <w:fldChar w:fldCharType="separate"/>
    </w:r>
    <w:r w:rsidR="00193D01" w:rsidRPr="00193D01">
      <w:rPr>
        <w:noProof/>
        <w:sz w:val="24"/>
        <w:szCs w:val="24"/>
        <w:lang w:val="zh-TW"/>
      </w:rPr>
      <w:t>1</w:t>
    </w:r>
    <w:r w:rsidR="00283D52" w:rsidRPr="002F57E4">
      <w:rPr>
        <w:sz w:val="24"/>
        <w:szCs w:val="24"/>
      </w:rPr>
      <w:fldChar w:fldCharType="end"/>
    </w:r>
    <w:r w:rsidRPr="002F57E4">
      <w:rPr>
        <w:rFonts w:hint="eastAsia"/>
        <w:sz w:val="24"/>
        <w:szCs w:val="24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452" w:rsidRDefault="00B12452">
      <w:r>
        <w:separator/>
      </w:r>
    </w:p>
  </w:footnote>
  <w:footnote w:type="continuationSeparator" w:id="0">
    <w:p w:rsidR="00B12452" w:rsidRDefault="00B124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7E02"/>
    <w:multiLevelType w:val="hybridMultilevel"/>
    <w:tmpl w:val="12B64868"/>
    <w:lvl w:ilvl="0" w:tplc="E95297F4">
      <w:start w:val="1"/>
      <w:numFmt w:val="taiwaneseCountingThousand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6180497"/>
    <w:multiLevelType w:val="hybridMultilevel"/>
    <w:tmpl w:val="7CC28A3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A0AC7702">
      <w:start w:val="6"/>
      <w:numFmt w:val="taiwaneseCountingThousand"/>
      <w:lvlText w:val="第%2條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CDE4A5D"/>
    <w:multiLevelType w:val="hybridMultilevel"/>
    <w:tmpl w:val="AAECBF04"/>
    <w:lvl w:ilvl="0" w:tplc="9FA03CD2">
      <w:start w:val="1"/>
      <w:numFmt w:val="taiwaneseCountingThousand"/>
      <w:lvlText w:val="%1、"/>
      <w:lvlJc w:val="left"/>
      <w:pPr>
        <w:tabs>
          <w:tab w:val="num" w:pos="540"/>
        </w:tabs>
        <w:ind w:left="54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20"/>
        </w:tabs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</w:lvl>
  </w:abstractNum>
  <w:abstractNum w:abstractNumId="3">
    <w:nsid w:val="13304635"/>
    <w:multiLevelType w:val="hybridMultilevel"/>
    <w:tmpl w:val="74F8F2F6"/>
    <w:lvl w:ilvl="0" w:tplc="1AAA3FCA">
      <w:start w:val="2"/>
      <w:numFmt w:val="taiwaneseCountingThousand"/>
      <w:lvlText w:val="第%1條"/>
      <w:lvlJc w:val="left"/>
      <w:pPr>
        <w:tabs>
          <w:tab w:val="num" w:pos="936"/>
        </w:tabs>
        <w:ind w:left="936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6"/>
        </w:tabs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6"/>
        </w:tabs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6"/>
        </w:tabs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6"/>
        </w:tabs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6"/>
        </w:tabs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6"/>
        </w:tabs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6"/>
        </w:tabs>
        <w:ind w:left="4296" w:hanging="480"/>
      </w:pPr>
    </w:lvl>
  </w:abstractNum>
  <w:abstractNum w:abstractNumId="4">
    <w:nsid w:val="162B1A0F"/>
    <w:multiLevelType w:val="hybridMultilevel"/>
    <w:tmpl w:val="E1D09D92"/>
    <w:lvl w:ilvl="0" w:tplc="1F1A9DC0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87211D1"/>
    <w:multiLevelType w:val="hybridMultilevel"/>
    <w:tmpl w:val="3B405CB6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1AF44088"/>
    <w:multiLevelType w:val="hybridMultilevel"/>
    <w:tmpl w:val="2EFE0BDE"/>
    <w:lvl w:ilvl="0" w:tplc="7640F914">
      <w:start w:val="1"/>
      <w:numFmt w:val="taiwaneseCountingThousand"/>
      <w:lvlText w:val="%1、"/>
      <w:lvlJc w:val="left"/>
      <w:pPr>
        <w:tabs>
          <w:tab w:val="num" w:pos="789"/>
        </w:tabs>
        <w:ind w:left="789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9"/>
        </w:tabs>
        <w:ind w:left="138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9"/>
        </w:tabs>
        <w:ind w:left="186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9"/>
        </w:tabs>
        <w:ind w:left="234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9"/>
        </w:tabs>
        <w:ind w:left="282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9"/>
        </w:tabs>
        <w:ind w:left="330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9"/>
        </w:tabs>
        <w:ind w:left="378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9"/>
        </w:tabs>
        <w:ind w:left="426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9"/>
        </w:tabs>
        <w:ind w:left="4749" w:hanging="480"/>
      </w:pPr>
    </w:lvl>
  </w:abstractNum>
  <w:abstractNum w:abstractNumId="7">
    <w:nsid w:val="20797195"/>
    <w:multiLevelType w:val="singleLevel"/>
    <w:tmpl w:val="1388B590"/>
    <w:lvl w:ilvl="0">
      <w:start w:val="2"/>
      <w:numFmt w:val="taiwaneseCountingThousand"/>
      <w:lvlText w:val="%1、"/>
      <w:lvlJc w:val="left"/>
      <w:pPr>
        <w:tabs>
          <w:tab w:val="num" w:pos="1228"/>
        </w:tabs>
        <w:ind w:left="1228" w:hanging="780"/>
      </w:pPr>
      <w:rPr>
        <w:rFonts w:hint="eastAsia"/>
      </w:rPr>
    </w:lvl>
  </w:abstractNum>
  <w:abstractNum w:abstractNumId="8">
    <w:nsid w:val="21C964C5"/>
    <w:multiLevelType w:val="hybridMultilevel"/>
    <w:tmpl w:val="C9BA8648"/>
    <w:lvl w:ilvl="0" w:tplc="A5A8B9C2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6E9622B"/>
    <w:multiLevelType w:val="singleLevel"/>
    <w:tmpl w:val="9426121E"/>
    <w:lvl w:ilvl="0">
      <w:start w:val="1"/>
      <w:numFmt w:val="taiwaneseCountingThousand"/>
      <w:lvlText w:val="%1、"/>
      <w:lvlJc w:val="left"/>
      <w:pPr>
        <w:tabs>
          <w:tab w:val="num" w:pos="1017"/>
        </w:tabs>
        <w:ind w:left="1017" w:hanging="555"/>
      </w:pPr>
      <w:rPr>
        <w:rFonts w:hint="eastAsia"/>
      </w:rPr>
    </w:lvl>
  </w:abstractNum>
  <w:abstractNum w:abstractNumId="10">
    <w:nsid w:val="2DCA4738"/>
    <w:multiLevelType w:val="hybridMultilevel"/>
    <w:tmpl w:val="B9AEDAB0"/>
    <w:lvl w:ilvl="0" w:tplc="447006D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3380778A"/>
    <w:multiLevelType w:val="hybridMultilevel"/>
    <w:tmpl w:val="7C3C9C8A"/>
    <w:lvl w:ilvl="0" w:tplc="98CAFFCA">
      <w:start w:val="9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4542820"/>
    <w:multiLevelType w:val="hybridMultilevel"/>
    <w:tmpl w:val="3B405CB6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376448AA"/>
    <w:multiLevelType w:val="multilevel"/>
    <w:tmpl w:val="1C28785A"/>
    <w:lvl w:ilvl="0">
      <w:start w:val="1"/>
      <w:numFmt w:val="taiwaneseCountingThousand"/>
      <w:lvlText w:val="%1、"/>
      <w:lvlJc w:val="left"/>
      <w:pPr>
        <w:tabs>
          <w:tab w:val="num" w:pos="1440"/>
        </w:tabs>
        <w:ind w:left="1440" w:hanging="8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25"/>
        </w:tabs>
        <w:ind w:left="2025" w:hanging="480"/>
      </w:pPr>
    </w:lvl>
    <w:lvl w:ilvl="3">
      <w:start w:val="1"/>
      <w:numFmt w:val="decimal"/>
      <w:lvlText w:val="%4."/>
      <w:lvlJc w:val="left"/>
      <w:pPr>
        <w:tabs>
          <w:tab w:val="num" w:pos="2505"/>
        </w:tabs>
        <w:ind w:left="2505" w:hanging="480"/>
      </w:pPr>
    </w:lvl>
    <w:lvl w:ilvl="4">
      <w:start w:val="1"/>
      <w:numFmt w:val="ideographTraditional"/>
      <w:lvlText w:val="%5、"/>
      <w:lvlJc w:val="left"/>
      <w:pPr>
        <w:tabs>
          <w:tab w:val="num" w:pos="2985"/>
        </w:tabs>
        <w:ind w:left="2985" w:hanging="480"/>
      </w:pPr>
    </w:lvl>
    <w:lvl w:ilvl="5">
      <w:start w:val="1"/>
      <w:numFmt w:val="lowerRoman"/>
      <w:lvlText w:val="%6."/>
      <w:lvlJc w:val="right"/>
      <w:pPr>
        <w:tabs>
          <w:tab w:val="num" w:pos="3465"/>
        </w:tabs>
        <w:ind w:left="3465" w:hanging="480"/>
      </w:pPr>
    </w:lvl>
    <w:lvl w:ilvl="6">
      <w:start w:val="1"/>
      <w:numFmt w:val="decimal"/>
      <w:lvlText w:val="%7."/>
      <w:lvlJc w:val="left"/>
      <w:pPr>
        <w:tabs>
          <w:tab w:val="num" w:pos="3945"/>
        </w:tabs>
        <w:ind w:left="3945" w:hanging="480"/>
      </w:pPr>
    </w:lvl>
    <w:lvl w:ilvl="7">
      <w:start w:val="1"/>
      <w:numFmt w:val="ideographTraditional"/>
      <w:lvlText w:val="%8、"/>
      <w:lvlJc w:val="left"/>
      <w:pPr>
        <w:tabs>
          <w:tab w:val="num" w:pos="4425"/>
        </w:tabs>
        <w:ind w:left="4425" w:hanging="480"/>
      </w:pPr>
    </w:lvl>
    <w:lvl w:ilvl="8">
      <w:start w:val="1"/>
      <w:numFmt w:val="lowerRoman"/>
      <w:lvlText w:val="%9."/>
      <w:lvlJc w:val="right"/>
      <w:pPr>
        <w:tabs>
          <w:tab w:val="num" w:pos="4905"/>
        </w:tabs>
        <w:ind w:left="4905" w:hanging="480"/>
      </w:pPr>
    </w:lvl>
  </w:abstractNum>
  <w:abstractNum w:abstractNumId="14">
    <w:nsid w:val="3D6A41F8"/>
    <w:multiLevelType w:val="hybridMultilevel"/>
    <w:tmpl w:val="E22EA22E"/>
    <w:lvl w:ilvl="0" w:tplc="22128C1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DCE3B22"/>
    <w:multiLevelType w:val="singleLevel"/>
    <w:tmpl w:val="AD2E67CC"/>
    <w:lvl w:ilvl="0">
      <w:start w:val="1"/>
      <w:numFmt w:val="taiwaneseCountingThousand"/>
      <w:lvlText w:val="%1、"/>
      <w:lvlJc w:val="left"/>
      <w:pPr>
        <w:tabs>
          <w:tab w:val="num" w:pos="1051"/>
        </w:tabs>
        <w:ind w:left="1051" w:hanging="645"/>
      </w:pPr>
      <w:rPr>
        <w:rFonts w:hint="eastAsia"/>
      </w:rPr>
    </w:lvl>
  </w:abstractNum>
  <w:abstractNum w:abstractNumId="16">
    <w:nsid w:val="407A4E8B"/>
    <w:multiLevelType w:val="hybridMultilevel"/>
    <w:tmpl w:val="1DD00ACE"/>
    <w:lvl w:ilvl="0" w:tplc="DE4C8C9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0CB6538"/>
    <w:multiLevelType w:val="singleLevel"/>
    <w:tmpl w:val="DA74396E"/>
    <w:lvl w:ilvl="0">
      <w:start w:val="1"/>
      <w:numFmt w:val="taiwaneseCountingThousand"/>
      <w:lvlText w:val="%1、"/>
      <w:lvlJc w:val="left"/>
      <w:pPr>
        <w:tabs>
          <w:tab w:val="num" w:pos="1182"/>
        </w:tabs>
        <w:ind w:left="1182" w:hanging="720"/>
      </w:pPr>
      <w:rPr>
        <w:rFonts w:hint="eastAsia"/>
      </w:rPr>
    </w:lvl>
  </w:abstractNum>
  <w:abstractNum w:abstractNumId="18">
    <w:nsid w:val="41B911A8"/>
    <w:multiLevelType w:val="singleLevel"/>
    <w:tmpl w:val="3B267E18"/>
    <w:lvl w:ilvl="0">
      <w:start w:val="1"/>
      <w:numFmt w:val="taiwaneseCountingThousand"/>
      <w:lvlText w:val="%1、"/>
      <w:lvlJc w:val="left"/>
      <w:pPr>
        <w:tabs>
          <w:tab w:val="num" w:pos="780"/>
        </w:tabs>
        <w:ind w:left="780" w:hanging="780"/>
      </w:pPr>
      <w:rPr>
        <w:rFonts w:hint="eastAsia"/>
      </w:rPr>
    </w:lvl>
  </w:abstractNum>
  <w:abstractNum w:abstractNumId="19">
    <w:nsid w:val="428B1A79"/>
    <w:multiLevelType w:val="singleLevel"/>
    <w:tmpl w:val="AD32FCE4"/>
    <w:lvl w:ilvl="0">
      <w:start w:val="4"/>
      <w:numFmt w:val="taiwaneseCountingThousand"/>
      <w:lvlText w:val="%1、"/>
      <w:legacy w:legacy="1" w:legacySpace="0" w:legacyIndent="585"/>
      <w:lvlJc w:val="left"/>
      <w:pPr>
        <w:ind w:left="991" w:hanging="585"/>
      </w:pPr>
      <w:rPr>
        <w:rFonts w:ascii="標楷體" w:eastAsia="標楷體" w:hint="eastAsia"/>
        <w:b w:val="0"/>
        <w:i w:val="0"/>
        <w:sz w:val="32"/>
        <w:u w:val="none"/>
      </w:rPr>
    </w:lvl>
  </w:abstractNum>
  <w:abstractNum w:abstractNumId="20">
    <w:nsid w:val="4F6B7121"/>
    <w:multiLevelType w:val="hybridMultilevel"/>
    <w:tmpl w:val="1C28785A"/>
    <w:lvl w:ilvl="0" w:tplc="771CFDE8">
      <w:start w:val="1"/>
      <w:numFmt w:val="taiwaneseCountingThousand"/>
      <w:lvlText w:val="%1、"/>
      <w:lvlJc w:val="left"/>
      <w:pPr>
        <w:tabs>
          <w:tab w:val="num" w:pos="1440"/>
        </w:tabs>
        <w:ind w:left="1440" w:hanging="855"/>
      </w:pPr>
      <w:rPr>
        <w:rFonts w:hint="default"/>
      </w:rPr>
    </w:lvl>
    <w:lvl w:ilvl="1" w:tplc="A09E6808">
      <w:start w:val="1"/>
      <w:numFmt w:val="decimal"/>
      <w:lvlText w:val="%2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5"/>
        </w:tabs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85"/>
        </w:tabs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65"/>
        </w:tabs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5"/>
        </w:tabs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25"/>
        </w:tabs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05"/>
        </w:tabs>
        <w:ind w:left="4905" w:hanging="480"/>
      </w:pPr>
    </w:lvl>
  </w:abstractNum>
  <w:abstractNum w:abstractNumId="21">
    <w:nsid w:val="5C2718E4"/>
    <w:multiLevelType w:val="hybridMultilevel"/>
    <w:tmpl w:val="15D60C68"/>
    <w:lvl w:ilvl="0" w:tplc="C84821E0">
      <w:start w:val="3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0BC6251"/>
    <w:multiLevelType w:val="hybridMultilevel"/>
    <w:tmpl w:val="EEA02A92"/>
    <w:lvl w:ilvl="0" w:tplc="5EBE073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638A669B"/>
    <w:multiLevelType w:val="hybridMultilevel"/>
    <w:tmpl w:val="1A582538"/>
    <w:lvl w:ilvl="0" w:tplc="333262C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6CA96794"/>
    <w:multiLevelType w:val="hybridMultilevel"/>
    <w:tmpl w:val="DC0661E4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>
    <w:nsid w:val="6E092AC9"/>
    <w:multiLevelType w:val="multilevel"/>
    <w:tmpl w:val="0000000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</w:lvl>
  </w:abstractNum>
  <w:abstractNum w:abstractNumId="26">
    <w:nsid w:val="70816432"/>
    <w:multiLevelType w:val="hybridMultilevel"/>
    <w:tmpl w:val="83F2785A"/>
    <w:lvl w:ilvl="0" w:tplc="31841A6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748D296A"/>
    <w:multiLevelType w:val="hybridMultilevel"/>
    <w:tmpl w:val="80E077CE"/>
    <w:lvl w:ilvl="0" w:tplc="8F6E05FE">
      <w:start w:val="1"/>
      <w:numFmt w:val="taiwaneseCountingThousand"/>
      <w:lvlText w:val="%1、"/>
      <w:lvlJc w:val="left"/>
      <w:pPr>
        <w:tabs>
          <w:tab w:val="num" w:pos="512"/>
        </w:tabs>
        <w:ind w:left="512" w:hanging="390"/>
      </w:pPr>
      <w:rPr>
        <w:rFonts w:hint="default"/>
      </w:rPr>
    </w:lvl>
    <w:lvl w:ilvl="1" w:tplc="92E4DC0C">
      <w:start w:val="1"/>
      <w:numFmt w:val="taiwaneseCountingThousand"/>
      <w:lvlText w:val="（%2）"/>
      <w:lvlJc w:val="left"/>
      <w:pPr>
        <w:tabs>
          <w:tab w:val="num" w:pos="1322"/>
        </w:tabs>
        <w:ind w:left="132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2"/>
        </w:tabs>
        <w:ind w:left="15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2"/>
        </w:tabs>
        <w:ind w:left="20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2"/>
        </w:tabs>
        <w:ind w:left="25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2"/>
        </w:tabs>
        <w:ind w:left="34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2"/>
        </w:tabs>
        <w:ind w:left="39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2"/>
        </w:tabs>
        <w:ind w:left="4442" w:hanging="480"/>
      </w:pPr>
    </w:lvl>
  </w:abstractNum>
  <w:abstractNum w:abstractNumId="28">
    <w:nsid w:val="76B301AE"/>
    <w:multiLevelType w:val="hybridMultilevel"/>
    <w:tmpl w:val="1E4E1ECE"/>
    <w:lvl w:ilvl="0" w:tplc="94087934">
      <w:start w:val="1"/>
      <w:numFmt w:val="taiwaneseCountingThousand"/>
      <w:lvlText w:val="%1、"/>
      <w:lvlJc w:val="left"/>
      <w:pPr>
        <w:tabs>
          <w:tab w:val="num" w:pos="850"/>
        </w:tabs>
        <w:ind w:left="850" w:hanging="360"/>
      </w:pPr>
      <w:rPr>
        <w:rFonts w:asci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0"/>
        </w:tabs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0"/>
        </w:tabs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0"/>
        </w:tabs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0"/>
        </w:tabs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0"/>
        </w:tabs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0"/>
        </w:tabs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0"/>
        </w:tabs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0"/>
        </w:tabs>
        <w:ind w:left="4810" w:hanging="480"/>
      </w:pPr>
    </w:lvl>
  </w:abstractNum>
  <w:abstractNum w:abstractNumId="29">
    <w:nsid w:val="79797681"/>
    <w:multiLevelType w:val="singleLevel"/>
    <w:tmpl w:val="1388B590"/>
    <w:lvl w:ilvl="0">
      <w:start w:val="2"/>
      <w:numFmt w:val="taiwaneseCountingThousand"/>
      <w:lvlText w:val="%1、"/>
      <w:lvlJc w:val="left"/>
      <w:pPr>
        <w:tabs>
          <w:tab w:val="num" w:pos="1228"/>
        </w:tabs>
        <w:ind w:left="1228" w:hanging="780"/>
      </w:pPr>
      <w:rPr>
        <w:rFonts w:hint="eastAsia"/>
      </w:rPr>
    </w:lvl>
  </w:abstractNum>
  <w:abstractNum w:abstractNumId="30">
    <w:nsid w:val="7D32410E"/>
    <w:multiLevelType w:val="hybridMultilevel"/>
    <w:tmpl w:val="944E1FF6"/>
    <w:lvl w:ilvl="0" w:tplc="8416BE2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0"/>
  </w:num>
  <w:num w:numId="2">
    <w:abstractNumId w:val="13"/>
  </w:num>
  <w:num w:numId="3">
    <w:abstractNumId w:val="21"/>
  </w:num>
  <w:num w:numId="4">
    <w:abstractNumId w:val="22"/>
  </w:num>
  <w:num w:numId="5">
    <w:abstractNumId w:val="23"/>
  </w:num>
  <w:num w:numId="6">
    <w:abstractNumId w:val="30"/>
  </w:num>
  <w:num w:numId="7">
    <w:abstractNumId w:val="28"/>
  </w:num>
  <w:num w:numId="8">
    <w:abstractNumId w:val="19"/>
  </w:num>
  <w:num w:numId="9">
    <w:abstractNumId w:val="15"/>
  </w:num>
  <w:num w:numId="10">
    <w:abstractNumId w:val="29"/>
  </w:num>
  <w:num w:numId="11">
    <w:abstractNumId w:val="7"/>
  </w:num>
  <w:num w:numId="12">
    <w:abstractNumId w:val="18"/>
  </w:num>
  <w:num w:numId="13">
    <w:abstractNumId w:val="9"/>
  </w:num>
  <w:num w:numId="14">
    <w:abstractNumId w:val="17"/>
  </w:num>
  <w:num w:numId="15">
    <w:abstractNumId w:val="6"/>
  </w:num>
  <w:num w:numId="16">
    <w:abstractNumId w:val="27"/>
  </w:num>
  <w:num w:numId="17">
    <w:abstractNumId w:val="3"/>
  </w:num>
  <w:num w:numId="18">
    <w:abstractNumId w:val="11"/>
  </w:num>
  <w:num w:numId="19">
    <w:abstractNumId w:val="14"/>
  </w:num>
  <w:num w:numId="20">
    <w:abstractNumId w:val="10"/>
  </w:num>
  <w:num w:numId="21">
    <w:abstractNumId w:val="16"/>
  </w:num>
  <w:num w:numId="22">
    <w:abstractNumId w:val="26"/>
  </w:num>
  <w:num w:numId="23">
    <w:abstractNumId w:val="1"/>
  </w:num>
  <w:num w:numId="24">
    <w:abstractNumId w:val="2"/>
  </w:num>
  <w:num w:numId="25">
    <w:abstractNumId w:val="8"/>
  </w:num>
  <w:num w:numId="26">
    <w:abstractNumId w:val="4"/>
  </w:num>
  <w:num w:numId="27">
    <w:abstractNumId w:val="24"/>
  </w:num>
  <w:num w:numId="28">
    <w:abstractNumId w:val="12"/>
  </w:num>
  <w:num w:numId="29">
    <w:abstractNumId w:val="0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stylePaneFormatFilter w:val="3F01"/>
  <w:defaultTabStop w:val="480"/>
  <w:drawingGridHorizontalSpacing w:val="2"/>
  <w:drawingGridVerticalSpacing w:val="4"/>
  <w:displayHorizontalDrawingGridEvery w:val="0"/>
  <w:displayVertic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49D8"/>
    <w:rsid w:val="00000B69"/>
    <w:rsid w:val="00002429"/>
    <w:rsid w:val="00002EC4"/>
    <w:rsid w:val="00005FF6"/>
    <w:rsid w:val="00012389"/>
    <w:rsid w:val="000124DF"/>
    <w:rsid w:val="00012924"/>
    <w:rsid w:val="00013BA5"/>
    <w:rsid w:val="00014313"/>
    <w:rsid w:val="000149D8"/>
    <w:rsid w:val="0001660F"/>
    <w:rsid w:val="00023AF0"/>
    <w:rsid w:val="00025890"/>
    <w:rsid w:val="00026F6B"/>
    <w:rsid w:val="00032C65"/>
    <w:rsid w:val="00041204"/>
    <w:rsid w:val="00041ABB"/>
    <w:rsid w:val="00043702"/>
    <w:rsid w:val="000451E4"/>
    <w:rsid w:val="00047E34"/>
    <w:rsid w:val="00050152"/>
    <w:rsid w:val="0005631C"/>
    <w:rsid w:val="000647AC"/>
    <w:rsid w:val="00066CBC"/>
    <w:rsid w:val="00067FF1"/>
    <w:rsid w:val="0007038C"/>
    <w:rsid w:val="00071AD6"/>
    <w:rsid w:val="00073D07"/>
    <w:rsid w:val="00073ECF"/>
    <w:rsid w:val="0007405C"/>
    <w:rsid w:val="00084F5F"/>
    <w:rsid w:val="00085F25"/>
    <w:rsid w:val="00086206"/>
    <w:rsid w:val="00090255"/>
    <w:rsid w:val="000909C0"/>
    <w:rsid w:val="00092A3E"/>
    <w:rsid w:val="000A272B"/>
    <w:rsid w:val="000A72A9"/>
    <w:rsid w:val="000B0867"/>
    <w:rsid w:val="000B39A1"/>
    <w:rsid w:val="000B52D7"/>
    <w:rsid w:val="000B6097"/>
    <w:rsid w:val="000B7545"/>
    <w:rsid w:val="000C281C"/>
    <w:rsid w:val="000C6534"/>
    <w:rsid w:val="000C711E"/>
    <w:rsid w:val="000C776A"/>
    <w:rsid w:val="000D0045"/>
    <w:rsid w:val="000D1F41"/>
    <w:rsid w:val="000D2354"/>
    <w:rsid w:val="000D24C5"/>
    <w:rsid w:val="000D6E73"/>
    <w:rsid w:val="000D74D3"/>
    <w:rsid w:val="000E0524"/>
    <w:rsid w:val="000E0A87"/>
    <w:rsid w:val="000E36BD"/>
    <w:rsid w:val="000E41BF"/>
    <w:rsid w:val="000E45B7"/>
    <w:rsid w:val="000E59FC"/>
    <w:rsid w:val="000E6302"/>
    <w:rsid w:val="000F2020"/>
    <w:rsid w:val="000F7922"/>
    <w:rsid w:val="00102E10"/>
    <w:rsid w:val="0010696E"/>
    <w:rsid w:val="00107F14"/>
    <w:rsid w:val="00121882"/>
    <w:rsid w:val="00126090"/>
    <w:rsid w:val="00126F6A"/>
    <w:rsid w:val="001278B9"/>
    <w:rsid w:val="00127A85"/>
    <w:rsid w:val="0013038A"/>
    <w:rsid w:val="00130C8A"/>
    <w:rsid w:val="00131D6B"/>
    <w:rsid w:val="00132465"/>
    <w:rsid w:val="00137A60"/>
    <w:rsid w:val="0014028D"/>
    <w:rsid w:val="00140645"/>
    <w:rsid w:val="00140B40"/>
    <w:rsid w:val="00140D3E"/>
    <w:rsid w:val="00140F46"/>
    <w:rsid w:val="00142FD4"/>
    <w:rsid w:val="00144665"/>
    <w:rsid w:val="00145FD9"/>
    <w:rsid w:val="00156712"/>
    <w:rsid w:val="001601B7"/>
    <w:rsid w:val="00162271"/>
    <w:rsid w:val="00165DB2"/>
    <w:rsid w:val="00166BDD"/>
    <w:rsid w:val="0016708A"/>
    <w:rsid w:val="00167E99"/>
    <w:rsid w:val="0017055C"/>
    <w:rsid w:val="00174E09"/>
    <w:rsid w:val="001757C6"/>
    <w:rsid w:val="00175F24"/>
    <w:rsid w:val="00176EC6"/>
    <w:rsid w:val="0018239F"/>
    <w:rsid w:val="001828FD"/>
    <w:rsid w:val="00186AAB"/>
    <w:rsid w:val="00191050"/>
    <w:rsid w:val="00191440"/>
    <w:rsid w:val="0019278F"/>
    <w:rsid w:val="0019284F"/>
    <w:rsid w:val="00193142"/>
    <w:rsid w:val="00193172"/>
    <w:rsid w:val="00193D01"/>
    <w:rsid w:val="00194BE5"/>
    <w:rsid w:val="0019587A"/>
    <w:rsid w:val="0019711D"/>
    <w:rsid w:val="00197549"/>
    <w:rsid w:val="0019756D"/>
    <w:rsid w:val="001A1E7E"/>
    <w:rsid w:val="001A2318"/>
    <w:rsid w:val="001A6211"/>
    <w:rsid w:val="001A72CB"/>
    <w:rsid w:val="001B1FF9"/>
    <w:rsid w:val="001B368F"/>
    <w:rsid w:val="001B7A58"/>
    <w:rsid w:val="001C01B5"/>
    <w:rsid w:val="001C0DC5"/>
    <w:rsid w:val="001C149F"/>
    <w:rsid w:val="001C5BC0"/>
    <w:rsid w:val="001C7FF1"/>
    <w:rsid w:val="001D1FC0"/>
    <w:rsid w:val="001D27A8"/>
    <w:rsid w:val="001D3697"/>
    <w:rsid w:val="001D3ED7"/>
    <w:rsid w:val="001D405B"/>
    <w:rsid w:val="001D4A97"/>
    <w:rsid w:val="001D4CC7"/>
    <w:rsid w:val="001D6930"/>
    <w:rsid w:val="001E12AF"/>
    <w:rsid w:val="001E61C5"/>
    <w:rsid w:val="001E663B"/>
    <w:rsid w:val="001F3EE5"/>
    <w:rsid w:val="001F4F1D"/>
    <w:rsid w:val="001F69DE"/>
    <w:rsid w:val="001F7115"/>
    <w:rsid w:val="001F7C1B"/>
    <w:rsid w:val="00201375"/>
    <w:rsid w:val="002037A3"/>
    <w:rsid w:val="00203B42"/>
    <w:rsid w:val="002055B0"/>
    <w:rsid w:val="00205F9C"/>
    <w:rsid w:val="0020746F"/>
    <w:rsid w:val="002078BA"/>
    <w:rsid w:val="00207D06"/>
    <w:rsid w:val="00207EF3"/>
    <w:rsid w:val="00210C44"/>
    <w:rsid w:val="00210EC1"/>
    <w:rsid w:val="002125A6"/>
    <w:rsid w:val="0021299C"/>
    <w:rsid w:val="00216150"/>
    <w:rsid w:val="00220437"/>
    <w:rsid w:val="00220D64"/>
    <w:rsid w:val="0022159D"/>
    <w:rsid w:val="00223907"/>
    <w:rsid w:val="002240EB"/>
    <w:rsid w:val="00225095"/>
    <w:rsid w:val="00225F0A"/>
    <w:rsid w:val="00227C15"/>
    <w:rsid w:val="00227E6E"/>
    <w:rsid w:val="00227EDE"/>
    <w:rsid w:val="002319D1"/>
    <w:rsid w:val="00231AA8"/>
    <w:rsid w:val="00232622"/>
    <w:rsid w:val="00233187"/>
    <w:rsid w:val="00237808"/>
    <w:rsid w:val="00240A3C"/>
    <w:rsid w:val="002437CE"/>
    <w:rsid w:val="002454E7"/>
    <w:rsid w:val="002537D2"/>
    <w:rsid w:val="00253962"/>
    <w:rsid w:val="002554A3"/>
    <w:rsid w:val="00256371"/>
    <w:rsid w:val="002569DC"/>
    <w:rsid w:val="00266753"/>
    <w:rsid w:val="00266924"/>
    <w:rsid w:val="002672FC"/>
    <w:rsid w:val="00271124"/>
    <w:rsid w:val="002733B9"/>
    <w:rsid w:val="002737BF"/>
    <w:rsid w:val="00274123"/>
    <w:rsid w:val="00274DEB"/>
    <w:rsid w:val="00275AC1"/>
    <w:rsid w:val="0027794F"/>
    <w:rsid w:val="00280AF6"/>
    <w:rsid w:val="00280C0C"/>
    <w:rsid w:val="00281924"/>
    <w:rsid w:val="00283C7A"/>
    <w:rsid w:val="00283D52"/>
    <w:rsid w:val="00284C5E"/>
    <w:rsid w:val="00285321"/>
    <w:rsid w:val="00287840"/>
    <w:rsid w:val="00292271"/>
    <w:rsid w:val="00293086"/>
    <w:rsid w:val="0029464B"/>
    <w:rsid w:val="00295F80"/>
    <w:rsid w:val="00297802"/>
    <w:rsid w:val="00297D49"/>
    <w:rsid w:val="002A049A"/>
    <w:rsid w:val="002A1023"/>
    <w:rsid w:val="002A2CE9"/>
    <w:rsid w:val="002A6898"/>
    <w:rsid w:val="002B1684"/>
    <w:rsid w:val="002B1B95"/>
    <w:rsid w:val="002B23BD"/>
    <w:rsid w:val="002B3918"/>
    <w:rsid w:val="002B4D77"/>
    <w:rsid w:val="002B7C89"/>
    <w:rsid w:val="002D0BB7"/>
    <w:rsid w:val="002D1522"/>
    <w:rsid w:val="002D735E"/>
    <w:rsid w:val="002E16B8"/>
    <w:rsid w:val="002E1E01"/>
    <w:rsid w:val="002E3078"/>
    <w:rsid w:val="002E5021"/>
    <w:rsid w:val="002E7176"/>
    <w:rsid w:val="002F4571"/>
    <w:rsid w:val="002F57E4"/>
    <w:rsid w:val="002F7633"/>
    <w:rsid w:val="002F7A98"/>
    <w:rsid w:val="003022EB"/>
    <w:rsid w:val="00302BB8"/>
    <w:rsid w:val="00304B8B"/>
    <w:rsid w:val="0030740F"/>
    <w:rsid w:val="0031021F"/>
    <w:rsid w:val="003140DD"/>
    <w:rsid w:val="003147BF"/>
    <w:rsid w:val="00323791"/>
    <w:rsid w:val="003249A3"/>
    <w:rsid w:val="0032764B"/>
    <w:rsid w:val="00327B89"/>
    <w:rsid w:val="003319FD"/>
    <w:rsid w:val="00331D02"/>
    <w:rsid w:val="00334A75"/>
    <w:rsid w:val="003369C4"/>
    <w:rsid w:val="003416F2"/>
    <w:rsid w:val="00341CE8"/>
    <w:rsid w:val="0034351A"/>
    <w:rsid w:val="00354B21"/>
    <w:rsid w:val="00354BE9"/>
    <w:rsid w:val="00356EAD"/>
    <w:rsid w:val="003576BF"/>
    <w:rsid w:val="0036397D"/>
    <w:rsid w:val="00364C10"/>
    <w:rsid w:val="00364EF1"/>
    <w:rsid w:val="003652D8"/>
    <w:rsid w:val="00374870"/>
    <w:rsid w:val="003756BA"/>
    <w:rsid w:val="0038092D"/>
    <w:rsid w:val="00380D3D"/>
    <w:rsid w:val="003841F0"/>
    <w:rsid w:val="00386F73"/>
    <w:rsid w:val="00391B98"/>
    <w:rsid w:val="00394422"/>
    <w:rsid w:val="00394B2B"/>
    <w:rsid w:val="00396B58"/>
    <w:rsid w:val="003A00BA"/>
    <w:rsid w:val="003A0C92"/>
    <w:rsid w:val="003A2661"/>
    <w:rsid w:val="003A4241"/>
    <w:rsid w:val="003A511F"/>
    <w:rsid w:val="003A7703"/>
    <w:rsid w:val="003A77DF"/>
    <w:rsid w:val="003B0465"/>
    <w:rsid w:val="003B5994"/>
    <w:rsid w:val="003B6792"/>
    <w:rsid w:val="003B7B91"/>
    <w:rsid w:val="003C47BB"/>
    <w:rsid w:val="003C4EE4"/>
    <w:rsid w:val="003D61D6"/>
    <w:rsid w:val="003D6C7C"/>
    <w:rsid w:val="003D718A"/>
    <w:rsid w:val="003E062E"/>
    <w:rsid w:val="003E31A1"/>
    <w:rsid w:val="003E65F6"/>
    <w:rsid w:val="003F148B"/>
    <w:rsid w:val="003F2BA7"/>
    <w:rsid w:val="003F3646"/>
    <w:rsid w:val="004028F6"/>
    <w:rsid w:val="004049E5"/>
    <w:rsid w:val="00405BA8"/>
    <w:rsid w:val="0040670B"/>
    <w:rsid w:val="004128F4"/>
    <w:rsid w:val="0041436C"/>
    <w:rsid w:val="004164FD"/>
    <w:rsid w:val="004226A3"/>
    <w:rsid w:val="0042461F"/>
    <w:rsid w:val="00427B65"/>
    <w:rsid w:val="004313A9"/>
    <w:rsid w:val="00433361"/>
    <w:rsid w:val="004348A8"/>
    <w:rsid w:val="00436160"/>
    <w:rsid w:val="00440EF7"/>
    <w:rsid w:val="00441A95"/>
    <w:rsid w:val="004457D8"/>
    <w:rsid w:val="00445C38"/>
    <w:rsid w:val="00451B61"/>
    <w:rsid w:val="00452975"/>
    <w:rsid w:val="00460937"/>
    <w:rsid w:val="004616AC"/>
    <w:rsid w:val="004635A7"/>
    <w:rsid w:val="00464F3C"/>
    <w:rsid w:val="00465C5D"/>
    <w:rsid w:val="00466181"/>
    <w:rsid w:val="00473A72"/>
    <w:rsid w:val="004751E6"/>
    <w:rsid w:val="004762DD"/>
    <w:rsid w:val="00476572"/>
    <w:rsid w:val="004834BB"/>
    <w:rsid w:val="00483B14"/>
    <w:rsid w:val="0048443E"/>
    <w:rsid w:val="00485943"/>
    <w:rsid w:val="0048606B"/>
    <w:rsid w:val="00491E81"/>
    <w:rsid w:val="00492A92"/>
    <w:rsid w:val="00494F69"/>
    <w:rsid w:val="004A524C"/>
    <w:rsid w:val="004A79B4"/>
    <w:rsid w:val="004B541F"/>
    <w:rsid w:val="004B6982"/>
    <w:rsid w:val="004C0E6B"/>
    <w:rsid w:val="004C105D"/>
    <w:rsid w:val="004C44F4"/>
    <w:rsid w:val="004D2797"/>
    <w:rsid w:val="004D398F"/>
    <w:rsid w:val="004D4D9A"/>
    <w:rsid w:val="004D4F04"/>
    <w:rsid w:val="004D502F"/>
    <w:rsid w:val="004D54EF"/>
    <w:rsid w:val="004E0547"/>
    <w:rsid w:val="004E2535"/>
    <w:rsid w:val="004E2AE8"/>
    <w:rsid w:val="004F005D"/>
    <w:rsid w:val="004F006C"/>
    <w:rsid w:val="004F78BC"/>
    <w:rsid w:val="00500785"/>
    <w:rsid w:val="005010B1"/>
    <w:rsid w:val="00502111"/>
    <w:rsid w:val="005026EE"/>
    <w:rsid w:val="00502E00"/>
    <w:rsid w:val="00504BE1"/>
    <w:rsid w:val="005056E4"/>
    <w:rsid w:val="005057E7"/>
    <w:rsid w:val="00505945"/>
    <w:rsid w:val="005059A8"/>
    <w:rsid w:val="00505A2E"/>
    <w:rsid w:val="005113D2"/>
    <w:rsid w:val="00512023"/>
    <w:rsid w:val="00515DE3"/>
    <w:rsid w:val="0051733C"/>
    <w:rsid w:val="00521AC5"/>
    <w:rsid w:val="00525EA0"/>
    <w:rsid w:val="00525F86"/>
    <w:rsid w:val="005264DA"/>
    <w:rsid w:val="00526754"/>
    <w:rsid w:val="00527AE3"/>
    <w:rsid w:val="0053067D"/>
    <w:rsid w:val="00530A40"/>
    <w:rsid w:val="00532317"/>
    <w:rsid w:val="00537674"/>
    <w:rsid w:val="00537797"/>
    <w:rsid w:val="0054005D"/>
    <w:rsid w:val="00540509"/>
    <w:rsid w:val="005432C3"/>
    <w:rsid w:val="00544033"/>
    <w:rsid w:val="00545619"/>
    <w:rsid w:val="00546FD3"/>
    <w:rsid w:val="00550E44"/>
    <w:rsid w:val="0055277C"/>
    <w:rsid w:val="005549DE"/>
    <w:rsid w:val="005550D5"/>
    <w:rsid w:val="00556794"/>
    <w:rsid w:val="00562B41"/>
    <w:rsid w:val="005645B5"/>
    <w:rsid w:val="005726B7"/>
    <w:rsid w:val="00576B2D"/>
    <w:rsid w:val="00577404"/>
    <w:rsid w:val="005805C0"/>
    <w:rsid w:val="0058075A"/>
    <w:rsid w:val="00582CCE"/>
    <w:rsid w:val="00583E2B"/>
    <w:rsid w:val="005902EE"/>
    <w:rsid w:val="0059537B"/>
    <w:rsid w:val="00596768"/>
    <w:rsid w:val="005A340F"/>
    <w:rsid w:val="005A4A22"/>
    <w:rsid w:val="005A56B3"/>
    <w:rsid w:val="005A616F"/>
    <w:rsid w:val="005A72E5"/>
    <w:rsid w:val="005B0CAD"/>
    <w:rsid w:val="005B2674"/>
    <w:rsid w:val="005B3DD9"/>
    <w:rsid w:val="005B4800"/>
    <w:rsid w:val="005C198B"/>
    <w:rsid w:val="005C2A16"/>
    <w:rsid w:val="005C3ABC"/>
    <w:rsid w:val="005C482D"/>
    <w:rsid w:val="005D0D05"/>
    <w:rsid w:val="005D1029"/>
    <w:rsid w:val="005D2CA7"/>
    <w:rsid w:val="005D3C17"/>
    <w:rsid w:val="005D5BCA"/>
    <w:rsid w:val="005D5CCD"/>
    <w:rsid w:val="005E09CE"/>
    <w:rsid w:val="005E2105"/>
    <w:rsid w:val="005E39DD"/>
    <w:rsid w:val="005E4B24"/>
    <w:rsid w:val="005E5CAB"/>
    <w:rsid w:val="005E7C96"/>
    <w:rsid w:val="005F06E6"/>
    <w:rsid w:val="005F12B3"/>
    <w:rsid w:val="005F319D"/>
    <w:rsid w:val="005F504B"/>
    <w:rsid w:val="005F717F"/>
    <w:rsid w:val="006034A8"/>
    <w:rsid w:val="00606030"/>
    <w:rsid w:val="0060635C"/>
    <w:rsid w:val="0061543D"/>
    <w:rsid w:val="00616045"/>
    <w:rsid w:val="00621E00"/>
    <w:rsid w:val="00622D00"/>
    <w:rsid w:val="006233C8"/>
    <w:rsid w:val="00632D1D"/>
    <w:rsid w:val="006355E2"/>
    <w:rsid w:val="00641636"/>
    <w:rsid w:val="00643D7F"/>
    <w:rsid w:val="006459E1"/>
    <w:rsid w:val="00645C54"/>
    <w:rsid w:val="006521E7"/>
    <w:rsid w:val="0065232D"/>
    <w:rsid w:val="0065274C"/>
    <w:rsid w:val="006536DC"/>
    <w:rsid w:val="00654FB9"/>
    <w:rsid w:val="00655F03"/>
    <w:rsid w:val="00656785"/>
    <w:rsid w:val="00661BB7"/>
    <w:rsid w:val="006625CD"/>
    <w:rsid w:val="00662C47"/>
    <w:rsid w:val="00663331"/>
    <w:rsid w:val="006701CF"/>
    <w:rsid w:val="00672BCC"/>
    <w:rsid w:val="0067397F"/>
    <w:rsid w:val="006771C0"/>
    <w:rsid w:val="00680575"/>
    <w:rsid w:val="00681286"/>
    <w:rsid w:val="00691A73"/>
    <w:rsid w:val="00692946"/>
    <w:rsid w:val="0069299F"/>
    <w:rsid w:val="00692B74"/>
    <w:rsid w:val="00694E8F"/>
    <w:rsid w:val="0069506D"/>
    <w:rsid w:val="006971ED"/>
    <w:rsid w:val="006A2E2C"/>
    <w:rsid w:val="006A3251"/>
    <w:rsid w:val="006A3993"/>
    <w:rsid w:val="006A6EF0"/>
    <w:rsid w:val="006B36CE"/>
    <w:rsid w:val="006B497C"/>
    <w:rsid w:val="006B515E"/>
    <w:rsid w:val="006B686D"/>
    <w:rsid w:val="006D01B5"/>
    <w:rsid w:val="006D0EC0"/>
    <w:rsid w:val="006D1FE0"/>
    <w:rsid w:val="006D496A"/>
    <w:rsid w:val="006D640A"/>
    <w:rsid w:val="006D74DC"/>
    <w:rsid w:val="006E12E3"/>
    <w:rsid w:val="006E1DDF"/>
    <w:rsid w:val="006E3716"/>
    <w:rsid w:val="006E54B6"/>
    <w:rsid w:val="006E6985"/>
    <w:rsid w:val="006F0D5A"/>
    <w:rsid w:val="006F0F1F"/>
    <w:rsid w:val="006F16BB"/>
    <w:rsid w:val="006F23D9"/>
    <w:rsid w:val="006F2692"/>
    <w:rsid w:val="007004AD"/>
    <w:rsid w:val="00700B76"/>
    <w:rsid w:val="00700F74"/>
    <w:rsid w:val="00702665"/>
    <w:rsid w:val="00703B9F"/>
    <w:rsid w:val="007070E4"/>
    <w:rsid w:val="00711EBA"/>
    <w:rsid w:val="0071615D"/>
    <w:rsid w:val="00720D9A"/>
    <w:rsid w:val="007333B7"/>
    <w:rsid w:val="0073772B"/>
    <w:rsid w:val="007401E2"/>
    <w:rsid w:val="00742574"/>
    <w:rsid w:val="00742730"/>
    <w:rsid w:val="00743890"/>
    <w:rsid w:val="00746019"/>
    <w:rsid w:val="0074674A"/>
    <w:rsid w:val="00760037"/>
    <w:rsid w:val="007621FA"/>
    <w:rsid w:val="00762499"/>
    <w:rsid w:val="007626E2"/>
    <w:rsid w:val="00763E36"/>
    <w:rsid w:val="00764D32"/>
    <w:rsid w:val="00766F64"/>
    <w:rsid w:val="007713EE"/>
    <w:rsid w:val="007743E9"/>
    <w:rsid w:val="007744CF"/>
    <w:rsid w:val="00775109"/>
    <w:rsid w:val="00781611"/>
    <w:rsid w:val="007859DD"/>
    <w:rsid w:val="00785F0F"/>
    <w:rsid w:val="00786C3D"/>
    <w:rsid w:val="00787F51"/>
    <w:rsid w:val="00792FF4"/>
    <w:rsid w:val="00793751"/>
    <w:rsid w:val="0079649A"/>
    <w:rsid w:val="007968A4"/>
    <w:rsid w:val="007A516E"/>
    <w:rsid w:val="007A6057"/>
    <w:rsid w:val="007B685B"/>
    <w:rsid w:val="007C1937"/>
    <w:rsid w:val="007C3990"/>
    <w:rsid w:val="007C635B"/>
    <w:rsid w:val="007D14A8"/>
    <w:rsid w:val="007D20D1"/>
    <w:rsid w:val="007D2713"/>
    <w:rsid w:val="007D508C"/>
    <w:rsid w:val="007D5108"/>
    <w:rsid w:val="007D627D"/>
    <w:rsid w:val="007D705B"/>
    <w:rsid w:val="007D73BE"/>
    <w:rsid w:val="007E0626"/>
    <w:rsid w:val="007E2E1A"/>
    <w:rsid w:val="007E30C3"/>
    <w:rsid w:val="007E4895"/>
    <w:rsid w:val="007E503F"/>
    <w:rsid w:val="007E6BEF"/>
    <w:rsid w:val="007F11C8"/>
    <w:rsid w:val="007F23A9"/>
    <w:rsid w:val="007F2E37"/>
    <w:rsid w:val="007F6165"/>
    <w:rsid w:val="00801A59"/>
    <w:rsid w:val="00803B36"/>
    <w:rsid w:val="008040C7"/>
    <w:rsid w:val="00804B43"/>
    <w:rsid w:val="00805947"/>
    <w:rsid w:val="00805B17"/>
    <w:rsid w:val="008077B8"/>
    <w:rsid w:val="00810BCE"/>
    <w:rsid w:val="00812D74"/>
    <w:rsid w:val="0081648B"/>
    <w:rsid w:val="00831EA6"/>
    <w:rsid w:val="008356FE"/>
    <w:rsid w:val="00837310"/>
    <w:rsid w:val="00840FEE"/>
    <w:rsid w:val="0084714B"/>
    <w:rsid w:val="008538A8"/>
    <w:rsid w:val="00855740"/>
    <w:rsid w:val="0085727F"/>
    <w:rsid w:val="00860C4E"/>
    <w:rsid w:val="00860E71"/>
    <w:rsid w:val="00864837"/>
    <w:rsid w:val="00866B8B"/>
    <w:rsid w:val="008702BF"/>
    <w:rsid w:val="00872C53"/>
    <w:rsid w:val="00876BD4"/>
    <w:rsid w:val="00876E0F"/>
    <w:rsid w:val="00881BFB"/>
    <w:rsid w:val="00881E0C"/>
    <w:rsid w:val="0088300F"/>
    <w:rsid w:val="00884268"/>
    <w:rsid w:val="008853F7"/>
    <w:rsid w:val="00885BCD"/>
    <w:rsid w:val="00890326"/>
    <w:rsid w:val="008914A0"/>
    <w:rsid w:val="00892D8C"/>
    <w:rsid w:val="00893A9E"/>
    <w:rsid w:val="00893C7F"/>
    <w:rsid w:val="00894D75"/>
    <w:rsid w:val="008A158F"/>
    <w:rsid w:val="008A2ADD"/>
    <w:rsid w:val="008B0920"/>
    <w:rsid w:val="008B119D"/>
    <w:rsid w:val="008B650B"/>
    <w:rsid w:val="008D0094"/>
    <w:rsid w:val="008D1E07"/>
    <w:rsid w:val="008D41B4"/>
    <w:rsid w:val="008E1424"/>
    <w:rsid w:val="008E4277"/>
    <w:rsid w:val="008E5D88"/>
    <w:rsid w:val="008E7E9B"/>
    <w:rsid w:val="008F0619"/>
    <w:rsid w:val="008F2A69"/>
    <w:rsid w:val="00902940"/>
    <w:rsid w:val="00907742"/>
    <w:rsid w:val="009078E4"/>
    <w:rsid w:val="0091080B"/>
    <w:rsid w:val="00916087"/>
    <w:rsid w:val="0092053F"/>
    <w:rsid w:val="00923E93"/>
    <w:rsid w:val="00940676"/>
    <w:rsid w:val="00942ECD"/>
    <w:rsid w:val="00945B19"/>
    <w:rsid w:val="00946178"/>
    <w:rsid w:val="009471BA"/>
    <w:rsid w:val="0095144C"/>
    <w:rsid w:val="00952AC4"/>
    <w:rsid w:val="009558C5"/>
    <w:rsid w:val="00956811"/>
    <w:rsid w:val="00962000"/>
    <w:rsid w:val="009624A7"/>
    <w:rsid w:val="00962EED"/>
    <w:rsid w:val="00972694"/>
    <w:rsid w:val="00973D77"/>
    <w:rsid w:val="009752B8"/>
    <w:rsid w:val="009829B5"/>
    <w:rsid w:val="00983AAB"/>
    <w:rsid w:val="00983D45"/>
    <w:rsid w:val="00984C85"/>
    <w:rsid w:val="00986B47"/>
    <w:rsid w:val="00987882"/>
    <w:rsid w:val="00990818"/>
    <w:rsid w:val="0099118A"/>
    <w:rsid w:val="00993F20"/>
    <w:rsid w:val="00997026"/>
    <w:rsid w:val="009A33C7"/>
    <w:rsid w:val="009A3B1E"/>
    <w:rsid w:val="009A4F24"/>
    <w:rsid w:val="009A536B"/>
    <w:rsid w:val="009B12D1"/>
    <w:rsid w:val="009B1C2B"/>
    <w:rsid w:val="009B63F6"/>
    <w:rsid w:val="009C0CDA"/>
    <w:rsid w:val="009C1B15"/>
    <w:rsid w:val="009C287C"/>
    <w:rsid w:val="009C2BBB"/>
    <w:rsid w:val="009C2F1B"/>
    <w:rsid w:val="009C5E0D"/>
    <w:rsid w:val="009C7B16"/>
    <w:rsid w:val="009D1A09"/>
    <w:rsid w:val="009D2D26"/>
    <w:rsid w:val="009D4C55"/>
    <w:rsid w:val="009D7BC4"/>
    <w:rsid w:val="009E1B43"/>
    <w:rsid w:val="009E2574"/>
    <w:rsid w:val="009E6662"/>
    <w:rsid w:val="009E75BA"/>
    <w:rsid w:val="00A00F82"/>
    <w:rsid w:val="00A030C0"/>
    <w:rsid w:val="00A065E0"/>
    <w:rsid w:val="00A069C9"/>
    <w:rsid w:val="00A06C94"/>
    <w:rsid w:val="00A152D1"/>
    <w:rsid w:val="00A15D95"/>
    <w:rsid w:val="00A15F53"/>
    <w:rsid w:val="00A20178"/>
    <w:rsid w:val="00A228C6"/>
    <w:rsid w:val="00A22D9E"/>
    <w:rsid w:val="00A2402F"/>
    <w:rsid w:val="00A264BA"/>
    <w:rsid w:val="00A26B2E"/>
    <w:rsid w:val="00A31151"/>
    <w:rsid w:val="00A34CB7"/>
    <w:rsid w:val="00A3508F"/>
    <w:rsid w:val="00A354B9"/>
    <w:rsid w:val="00A36B1F"/>
    <w:rsid w:val="00A422A0"/>
    <w:rsid w:val="00A43BFB"/>
    <w:rsid w:val="00A45533"/>
    <w:rsid w:val="00A458C6"/>
    <w:rsid w:val="00A47837"/>
    <w:rsid w:val="00A50A3D"/>
    <w:rsid w:val="00A51484"/>
    <w:rsid w:val="00A563E1"/>
    <w:rsid w:val="00A61E29"/>
    <w:rsid w:val="00A62555"/>
    <w:rsid w:val="00A627C8"/>
    <w:rsid w:val="00A6305D"/>
    <w:rsid w:val="00A65DF8"/>
    <w:rsid w:val="00A669F0"/>
    <w:rsid w:val="00A72446"/>
    <w:rsid w:val="00A751F7"/>
    <w:rsid w:val="00A7521A"/>
    <w:rsid w:val="00A76059"/>
    <w:rsid w:val="00A77308"/>
    <w:rsid w:val="00A832AD"/>
    <w:rsid w:val="00A83D01"/>
    <w:rsid w:val="00A867AC"/>
    <w:rsid w:val="00A91B99"/>
    <w:rsid w:val="00A91CD4"/>
    <w:rsid w:val="00A91F94"/>
    <w:rsid w:val="00A947A9"/>
    <w:rsid w:val="00A968B5"/>
    <w:rsid w:val="00AA0349"/>
    <w:rsid w:val="00AA099C"/>
    <w:rsid w:val="00AB4B40"/>
    <w:rsid w:val="00AC043E"/>
    <w:rsid w:val="00AC1647"/>
    <w:rsid w:val="00AC2C8A"/>
    <w:rsid w:val="00AC3F1D"/>
    <w:rsid w:val="00AC46FD"/>
    <w:rsid w:val="00AC50A8"/>
    <w:rsid w:val="00AC511A"/>
    <w:rsid w:val="00AC72C6"/>
    <w:rsid w:val="00AD0B2E"/>
    <w:rsid w:val="00AD0C90"/>
    <w:rsid w:val="00AD4191"/>
    <w:rsid w:val="00AD78EE"/>
    <w:rsid w:val="00AD7D16"/>
    <w:rsid w:val="00AE3962"/>
    <w:rsid w:val="00AE51FB"/>
    <w:rsid w:val="00AF11AC"/>
    <w:rsid w:val="00AF13BE"/>
    <w:rsid w:val="00AF29A6"/>
    <w:rsid w:val="00AF568A"/>
    <w:rsid w:val="00B004DC"/>
    <w:rsid w:val="00B0312D"/>
    <w:rsid w:val="00B03DDE"/>
    <w:rsid w:val="00B042E5"/>
    <w:rsid w:val="00B04C09"/>
    <w:rsid w:val="00B12386"/>
    <w:rsid w:val="00B12452"/>
    <w:rsid w:val="00B14FEA"/>
    <w:rsid w:val="00B17391"/>
    <w:rsid w:val="00B20FD6"/>
    <w:rsid w:val="00B23DB7"/>
    <w:rsid w:val="00B267A9"/>
    <w:rsid w:val="00B2734B"/>
    <w:rsid w:val="00B30AAD"/>
    <w:rsid w:val="00B32B2C"/>
    <w:rsid w:val="00B33FFD"/>
    <w:rsid w:val="00B341AB"/>
    <w:rsid w:val="00B354D9"/>
    <w:rsid w:val="00B36834"/>
    <w:rsid w:val="00B370E9"/>
    <w:rsid w:val="00B37D5F"/>
    <w:rsid w:val="00B42717"/>
    <w:rsid w:val="00B44E5E"/>
    <w:rsid w:val="00B540B4"/>
    <w:rsid w:val="00B54EDF"/>
    <w:rsid w:val="00B5631A"/>
    <w:rsid w:val="00B632A1"/>
    <w:rsid w:val="00B63561"/>
    <w:rsid w:val="00B64168"/>
    <w:rsid w:val="00B67414"/>
    <w:rsid w:val="00B7117A"/>
    <w:rsid w:val="00B73EA1"/>
    <w:rsid w:val="00B7764A"/>
    <w:rsid w:val="00B77BCE"/>
    <w:rsid w:val="00B817AF"/>
    <w:rsid w:val="00B82D54"/>
    <w:rsid w:val="00B83CFA"/>
    <w:rsid w:val="00B83D1F"/>
    <w:rsid w:val="00B8407E"/>
    <w:rsid w:val="00B8720B"/>
    <w:rsid w:val="00B87E76"/>
    <w:rsid w:val="00B90106"/>
    <w:rsid w:val="00B92F29"/>
    <w:rsid w:val="00B93417"/>
    <w:rsid w:val="00B94A3B"/>
    <w:rsid w:val="00B957DF"/>
    <w:rsid w:val="00B96CAE"/>
    <w:rsid w:val="00BA069B"/>
    <w:rsid w:val="00BA1726"/>
    <w:rsid w:val="00BA3289"/>
    <w:rsid w:val="00BA3D77"/>
    <w:rsid w:val="00BA6F44"/>
    <w:rsid w:val="00BB1F2B"/>
    <w:rsid w:val="00BB2141"/>
    <w:rsid w:val="00BC035A"/>
    <w:rsid w:val="00BC2ECE"/>
    <w:rsid w:val="00BC442C"/>
    <w:rsid w:val="00BC6693"/>
    <w:rsid w:val="00BC6AC3"/>
    <w:rsid w:val="00BC7639"/>
    <w:rsid w:val="00BC789C"/>
    <w:rsid w:val="00BD1311"/>
    <w:rsid w:val="00BD2113"/>
    <w:rsid w:val="00BD4AB2"/>
    <w:rsid w:val="00BD4C03"/>
    <w:rsid w:val="00BD4EDA"/>
    <w:rsid w:val="00BD4FB9"/>
    <w:rsid w:val="00BD7556"/>
    <w:rsid w:val="00BD7722"/>
    <w:rsid w:val="00BE09F5"/>
    <w:rsid w:val="00BE0CD0"/>
    <w:rsid w:val="00BE26A3"/>
    <w:rsid w:val="00BE34A0"/>
    <w:rsid w:val="00BE628D"/>
    <w:rsid w:val="00BE64A1"/>
    <w:rsid w:val="00BF389A"/>
    <w:rsid w:val="00C06FA7"/>
    <w:rsid w:val="00C07725"/>
    <w:rsid w:val="00C10651"/>
    <w:rsid w:val="00C118F0"/>
    <w:rsid w:val="00C124E1"/>
    <w:rsid w:val="00C15513"/>
    <w:rsid w:val="00C17AF0"/>
    <w:rsid w:val="00C2158A"/>
    <w:rsid w:val="00C24D33"/>
    <w:rsid w:val="00C270C5"/>
    <w:rsid w:val="00C347D5"/>
    <w:rsid w:val="00C3558F"/>
    <w:rsid w:val="00C42D0B"/>
    <w:rsid w:val="00C442D8"/>
    <w:rsid w:val="00C45999"/>
    <w:rsid w:val="00C50E4F"/>
    <w:rsid w:val="00C51F7B"/>
    <w:rsid w:val="00C520C6"/>
    <w:rsid w:val="00C52D0F"/>
    <w:rsid w:val="00C53642"/>
    <w:rsid w:val="00C53C97"/>
    <w:rsid w:val="00C5572E"/>
    <w:rsid w:val="00C67297"/>
    <w:rsid w:val="00C70ACB"/>
    <w:rsid w:val="00C72F8F"/>
    <w:rsid w:val="00C75A9D"/>
    <w:rsid w:val="00C76BEC"/>
    <w:rsid w:val="00C77287"/>
    <w:rsid w:val="00C81B1C"/>
    <w:rsid w:val="00C82865"/>
    <w:rsid w:val="00C86771"/>
    <w:rsid w:val="00C86805"/>
    <w:rsid w:val="00C91D44"/>
    <w:rsid w:val="00C93FA8"/>
    <w:rsid w:val="00C95007"/>
    <w:rsid w:val="00CA0ED6"/>
    <w:rsid w:val="00CA58EC"/>
    <w:rsid w:val="00CA7803"/>
    <w:rsid w:val="00CA7861"/>
    <w:rsid w:val="00CB2A4D"/>
    <w:rsid w:val="00CB5BEC"/>
    <w:rsid w:val="00CC2CCC"/>
    <w:rsid w:val="00CD4F55"/>
    <w:rsid w:val="00CD4FC4"/>
    <w:rsid w:val="00CD6015"/>
    <w:rsid w:val="00CE2DD6"/>
    <w:rsid w:val="00CE2E44"/>
    <w:rsid w:val="00CE7092"/>
    <w:rsid w:val="00CF084F"/>
    <w:rsid w:val="00CF1818"/>
    <w:rsid w:val="00CF18CD"/>
    <w:rsid w:val="00CF2928"/>
    <w:rsid w:val="00CF41F6"/>
    <w:rsid w:val="00CF435D"/>
    <w:rsid w:val="00CF5591"/>
    <w:rsid w:val="00CF7E2C"/>
    <w:rsid w:val="00D0018A"/>
    <w:rsid w:val="00D01897"/>
    <w:rsid w:val="00D01B7D"/>
    <w:rsid w:val="00D02E87"/>
    <w:rsid w:val="00D033A9"/>
    <w:rsid w:val="00D10ADE"/>
    <w:rsid w:val="00D10C68"/>
    <w:rsid w:val="00D11A3E"/>
    <w:rsid w:val="00D12BA5"/>
    <w:rsid w:val="00D1367A"/>
    <w:rsid w:val="00D153A7"/>
    <w:rsid w:val="00D20CF8"/>
    <w:rsid w:val="00D22139"/>
    <w:rsid w:val="00D227D4"/>
    <w:rsid w:val="00D2492B"/>
    <w:rsid w:val="00D24AF6"/>
    <w:rsid w:val="00D24DD9"/>
    <w:rsid w:val="00D267FD"/>
    <w:rsid w:val="00D34ABF"/>
    <w:rsid w:val="00D368C7"/>
    <w:rsid w:val="00D414A1"/>
    <w:rsid w:val="00D42123"/>
    <w:rsid w:val="00D42858"/>
    <w:rsid w:val="00D4321D"/>
    <w:rsid w:val="00D4524D"/>
    <w:rsid w:val="00D46956"/>
    <w:rsid w:val="00D470FB"/>
    <w:rsid w:val="00D500A7"/>
    <w:rsid w:val="00D5074D"/>
    <w:rsid w:val="00D50A66"/>
    <w:rsid w:val="00D52E8D"/>
    <w:rsid w:val="00D62D2F"/>
    <w:rsid w:val="00D65647"/>
    <w:rsid w:val="00D65873"/>
    <w:rsid w:val="00D66722"/>
    <w:rsid w:val="00D70048"/>
    <w:rsid w:val="00D7084A"/>
    <w:rsid w:val="00D72F3E"/>
    <w:rsid w:val="00D744EE"/>
    <w:rsid w:val="00D81A21"/>
    <w:rsid w:val="00D81C79"/>
    <w:rsid w:val="00D82355"/>
    <w:rsid w:val="00D82405"/>
    <w:rsid w:val="00D8286B"/>
    <w:rsid w:val="00D83956"/>
    <w:rsid w:val="00D83974"/>
    <w:rsid w:val="00D928AD"/>
    <w:rsid w:val="00D94FC8"/>
    <w:rsid w:val="00DA1BF4"/>
    <w:rsid w:val="00DA30E3"/>
    <w:rsid w:val="00DA36D4"/>
    <w:rsid w:val="00DA4F7F"/>
    <w:rsid w:val="00DA5660"/>
    <w:rsid w:val="00DA6011"/>
    <w:rsid w:val="00DA7F58"/>
    <w:rsid w:val="00DB12A1"/>
    <w:rsid w:val="00DB30D7"/>
    <w:rsid w:val="00DB4870"/>
    <w:rsid w:val="00DB715F"/>
    <w:rsid w:val="00DB759C"/>
    <w:rsid w:val="00DC57A2"/>
    <w:rsid w:val="00DC63C3"/>
    <w:rsid w:val="00DD014D"/>
    <w:rsid w:val="00DD24D0"/>
    <w:rsid w:val="00DD2B29"/>
    <w:rsid w:val="00DE0A4B"/>
    <w:rsid w:val="00DE14A1"/>
    <w:rsid w:val="00DE2A13"/>
    <w:rsid w:val="00DE64DC"/>
    <w:rsid w:val="00DF095C"/>
    <w:rsid w:val="00DF2CD8"/>
    <w:rsid w:val="00DF6F57"/>
    <w:rsid w:val="00DF712B"/>
    <w:rsid w:val="00E01923"/>
    <w:rsid w:val="00E01A52"/>
    <w:rsid w:val="00E0243C"/>
    <w:rsid w:val="00E037FD"/>
    <w:rsid w:val="00E04B07"/>
    <w:rsid w:val="00E05A89"/>
    <w:rsid w:val="00E05F14"/>
    <w:rsid w:val="00E06F1F"/>
    <w:rsid w:val="00E07380"/>
    <w:rsid w:val="00E16F81"/>
    <w:rsid w:val="00E20242"/>
    <w:rsid w:val="00E2211C"/>
    <w:rsid w:val="00E22D09"/>
    <w:rsid w:val="00E23615"/>
    <w:rsid w:val="00E30078"/>
    <w:rsid w:val="00E31E7C"/>
    <w:rsid w:val="00E353DC"/>
    <w:rsid w:val="00E44650"/>
    <w:rsid w:val="00E47934"/>
    <w:rsid w:val="00E51C6F"/>
    <w:rsid w:val="00E521F4"/>
    <w:rsid w:val="00E53063"/>
    <w:rsid w:val="00E56B0A"/>
    <w:rsid w:val="00E62CDF"/>
    <w:rsid w:val="00E66CD6"/>
    <w:rsid w:val="00E72274"/>
    <w:rsid w:val="00E84653"/>
    <w:rsid w:val="00E84C06"/>
    <w:rsid w:val="00E85081"/>
    <w:rsid w:val="00E85356"/>
    <w:rsid w:val="00E90B62"/>
    <w:rsid w:val="00E90BD0"/>
    <w:rsid w:val="00E923A5"/>
    <w:rsid w:val="00E939FD"/>
    <w:rsid w:val="00E942F5"/>
    <w:rsid w:val="00E970BA"/>
    <w:rsid w:val="00E9731E"/>
    <w:rsid w:val="00EA090D"/>
    <w:rsid w:val="00EA11C7"/>
    <w:rsid w:val="00EB0266"/>
    <w:rsid w:val="00EB607D"/>
    <w:rsid w:val="00EC3DD1"/>
    <w:rsid w:val="00EC4779"/>
    <w:rsid w:val="00EC6C22"/>
    <w:rsid w:val="00EC7B4F"/>
    <w:rsid w:val="00ED004F"/>
    <w:rsid w:val="00ED1891"/>
    <w:rsid w:val="00ED3749"/>
    <w:rsid w:val="00ED3954"/>
    <w:rsid w:val="00ED62AF"/>
    <w:rsid w:val="00ED7574"/>
    <w:rsid w:val="00EE14F4"/>
    <w:rsid w:val="00EE16B3"/>
    <w:rsid w:val="00EE3206"/>
    <w:rsid w:val="00EE425C"/>
    <w:rsid w:val="00EE4DB5"/>
    <w:rsid w:val="00EE56C8"/>
    <w:rsid w:val="00EE7381"/>
    <w:rsid w:val="00EF2A48"/>
    <w:rsid w:val="00EF44EC"/>
    <w:rsid w:val="00EF5155"/>
    <w:rsid w:val="00EF621B"/>
    <w:rsid w:val="00F0045E"/>
    <w:rsid w:val="00F027D7"/>
    <w:rsid w:val="00F035ED"/>
    <w:rsid w:val="00F05BC8"/>
    <w:rsid w:val="00F14946"/>
    <w:rsid w:val="00F16B47"/>
    <w:rsid w:val="00F16BDD"/>
    <w:rsid w:val="00F17295"/>
    <w:rsid w:val="00F207DB"/>
    <w:rsid w:val="00F20A26"/>
    <w:rsid w:val="00F214BE"/>
    <w:rsid w:val="00F21622"/>
    <w:rsid w:val="00F234C5"/>
    <w:rsid w:val="00F24276"/>
    <w:rsid w:val="00F242CA"/>
    <w:rsid w:val="00F2498E"/>
    <w:rsid w:val="00F27C5D"/>
    <w:rsid w:val="00F35EFA"/>
    <w:rsid w:val="00F41323"/>
    <w:rsid w:val="00F41B43"/>
    <w:rsid w:val="00F42E6F"/>
    <w:rsid w:val="00F447E9"/>
    <w:rsid w:val="00F45A1B"/>
    <w:rsid w:val="00F46A1D"/>
    <w:rsid w:val="00F46E35"/>
    <w:rsid w:val="00F503FA"/>
    <w:rsid w:val="00F53B41"/>
    <w:rsid w:val="00F54ACE"/>
    <w:rsid w:val="00F56390"/>
    <w:rsid w:val="00F56A4F"/>
    <w:rsid w:val="00F57050"/>
    <w:rsid w:val="00F607D3"/>
    <w:rsid w:val="00F6113A"/>
    <w:rsid w:val="00F657B0"/>
    <w:rsid w:val="00F66569"/>
    <w:rsid w:val="00F70D46"/>
    <w:rsid w:val="00F72D6D"/>
    <w:rsid w:val="00F7404D"/>
    <w:rsid w:val="00F82828"/>
    <w:rsid w:val="00F900A5"/>
    <w:rsid w:val="00F907B1"/>
    <w:rsid w:val="00F90C79"/>
    <w:rsid w:val="00F91897"/>
    <w:rsid w:val="00F94333"/>
    <w:rsid w:val="00F96F20"/>
    <w:rsid w:val="00FA187E"/>
    <w:rsid w:val="00FA4C18"/>
    <w:rsid w:val="00FA5084"/>
    <w:rsid w:val="00FA6FDF"/>
    <w:rsid w:val="00FB0D5A"/>
    <w:rsid w:val="00FB111F"/>
    <w:rsid w:val="00FB126B"/>
    <w:rsid w:val="00FB17B4"/>
    <w:rsid w:val="00FB284D"/>
    <w:rsid w:val="00FB4E18"/>
    <w:rsid w:val="00FB75C0"/>
    <w:rsid w:val="00FB7E6E"/>
    <w:rsid w:val="00FC0181"/>
    <w:rsid w:val="00FC071D"/>
    <w:rsid w:val="00FC3C4E"/>
    <w:rsid w:val="00FC5576"/>
    <w:rsid w:val="00FC59C3"/>
    <w:rsid w:val="00FD3248"/>
    <w:rsid w:val="00FD4B6E"/>
    <w:rsid w:val="00FD61B5"/>
    <w:rsid w:val="00FE49A0"/>
    <w:rsid w:val="00FE5DDF"/>
    <w:rsid w:val="00FE7CD2"/>
    <w:rsid w:val="00FF1A09"/>
    <w:rsid w:val="00FF1A11"/>
    <w:rsid w:val="00FF3608"/>
    <w:rsid w:val="00FF3628"/>
    <w:rsid w:val="00FF3D66"/>
    <w:rsid w:val="00FF6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EDF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rsid w:val="00700B76"/>
    <w:pPr>
      <w:keepNext/>
      <w:adjustRightInd w:val="0"/>
      <w:spacing w:line="720" w:lineRule="atLeast"/>
      <w:textAlignment w:val="baseline"/>
      <w:outlineLvl w:val="1"/>
    </w:pPr>
    <w:rPr>
      <w:rFonts w:ascii="Arial" w:hAnsi="Arial"/>
      <w:b/>
      <w:bCs/>
      <w:kern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BD4AB2"/>
    <w:rPr>
      <w:sz w:val="18"/>
      <w:szCs w:val="18"/>
    </w:rPr>
  </w:style>
  <w:style w:type="paragraph" w:styleId="a4">
    <w:name w:val="annotation text"/>
    <w:basedOn w:val="a"/>
    <w:semiHidden/>
    <w:rsid w:val="00BD4AB2"/>
  </w:style>
  <w:style w:type="paragraph" w:styleId="a5">
    <w:name w:val="annotation subject"/>
    <w:basedOn w:val="a4"/>
    <w:next w:val="a4"/>
    <w:semiHidden/>
    <w:rsid w:val="00BD4AB2"/>
    <w:rPr>
      <w:b/>
      <w:bCs/>
    </w:rPr>
  </w:style>
  <w:style w:type="paragraph" w:styleId="a6">
    <w:name w:val="Balloon Text"/>
    <w:basedOn w:val="a"/>
    <w:semiHidden/>
    <w:rsid w:val="00BD4AB2"/>
    <w:rPr>
      <w:rFonts w:ascii="Arial" w:hAnsi="Arial"/>
      <w:sz w:val="18"/>
      <w:szCs w:val="18"/>
    </w:rPr>
  </w:style>
  <w:style w:type="paragraph" w:styleId="a7">
    <w:name w:val="header"/>
    <w:basedOn w:val="a"/>
    <w:rsid w:val="009160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rsid w:val="009160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916087"/>
  </w:style>
  <w:style w:type="paragraph" w:styleId="aa">
    <w:name w:val="Plain Text"/>
    <w:basedOn w:val="a"/>
    <w:rsid w:val="00C442D8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f121">
    <w:name w:val="f121"/>
    <w:rsid w:val="00C442D8"/>
    <w:rPr>
      <w:rFonts w:ascii="細明體" w:eastAsia="細明體" w:hAnsi="細明體" w:hint="eastAsia"/>
      <w:sz w:val="24"/>
      <w:szCs w:val="24"/>
    </w:rPr>
  </w:style>
  <w:style w:type="paragraph" w:styleId="ab">
    <w:name w:val="Body Text Indent"/>
    <w:basedOn w:val="a"/>
    <w:rsid w:val="0041436C"/>
    <w:pPr>
      <w:autoSpaceDE w:val="0"/>
      <w:autoSpaceDN w:val="0"/>
      <w:adjustRightInd w:val="0"/>
      <w:spacing w:line="360" w:lineRule="atLeast"/>
      <w:ind w:left="1106" w:hanging="535"/>
      <w:textAlignment w:val="baseline"/>
    </w:pPr>
    <w:rPr>
      <w:rFonts w:eastAsia="標楷體"/>
      <w:kern w:val="0"/>
      <w:sz w:val="26"/>
      <w:szCs w:val="20"/>
    </w:rPr>
  </w:style>
  <w:style w:type="paragraph" w:customStyle="1" w:styleId="ac">
    <w:name w:val="提案一"/>
    <w:basedOn w:val="a"/>
    <w:link w:val="ad"/>
    <w:rsid w:val="00621E00"/>
    <w:pPr>
      <w:kinsoku w:val="0"/>
      <w:adjustRightInd w:val="0"/>
      <w:spacing w:line="312" w:lineRule="exact"/>
      <w:ind w:left="860" w:hanging="860"/>
      <w:jc w:val="both"/>
      <w:textAlignment w:val="baseline"/>
    </w:pPr>
    <w:rPr>
      <w:rFonts w:ascii="細明體" w:eastAsia="細明體"/>
      <w:kern w:val="0"/>
      <w:sz w:val="22"/>
      <w:szCs w:val="20"/>
    </w:rPr>
  </w:style>
  <w:style w:type="character" w:customStyle="1" w:styleId="ad">
    <w:name w:val="提案一 字元"/>
    <w:link w:val="ac"/>
    <w:rsid w:val="00621E00"/>
    <w:rPr>
      <w:rFonts w:ascii="細明體" w:eastAsia="細明體"/>
      <w:sz w:val="22"/>
      <w:lang w:val="en-US" w:eastAsia="zh-TW" w:bidi="ar-SA"/>
    </w:rPr>
  </w:style>
  <w:style w:type="paragraph" w:customStyle="1" w:styleId="1">
    <w:name w:val="凸1."/>
    <w:basedOn w:val="a"/>
    <w:rsid w:val="002E1E01"/>
    <w:pPr>
      <w:kinsoku w:val="0"/>
      <w:adjustRightInd w:val="0"/>
      <w:spacing w:line="312" w:lineRule="exact"/>
      <w:ind w:left="1120" w:hanging="220"/>
      <w:jc w:val="both"/>
      <w:textAlignment w:val="baseline"/>
    </w:pPr>
    <w:rPr>
      <w:rFonts w:ascii="細明體" w:eastAsia="細明體"/>
      <w:kern w:val="0"/>
      <w:sz w:val="22"/>
      <w:szCs w:val="20"/>
    </w:rPr>
  </w:style>
  <w:style w:type="paragraph" w:customStyle="1" w:styleId="ae">
    <w:name w:val="頁框線"/>
    <w:basedOn w:val="a"/>
    <w:rsid w:val="002E1E01"/>
    <w:pPr>
      <w:adjustRightInd w:val="0"/>
      <w:spacing w:line="312" w:lineRule="exact"/>
      <w:jc w:val="both"/>
      <w:textAlignment w:val="baseline"/>
    </w:pPr>
    <w:rPr>
      <w:rFonts w:ascii="細明體" w:eastAsia="細明體"/>
      <w:kern w:val="0"/>
      <w:sz w:val="22"/>
      <w:szCs w:val="20"/>
    </w:rPr>
  </w:style>
  <w:style w:type="table" w:styleId="af">
    <w:name w:val="Table Grid"/>
    <w:basedOn w:val="a1"/>
    <w:rsid w:val="00EE425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lock Text"/>
    <w:basedOn w:val="a"/>
    <w:rsid w:val="004A79B4"/>
    <w:pPr>
      <w:adjustRightInd w:val="0"/>
      <w:spacing w:line="300" w:lineRule="exact"/>
      <w:ind w:left="1089" w:right="43" w:hanging="504"/>
      <w:textAlignment w:val="baseline"/>
    </w:pPr>
    <w:rPr>
      <w:rFonts w:eastAsia="標楷體"/>
      <w:kern w:val="0"/>
      <w:sz w:val="26"/>
      <w:szCs w:val="20"/>
    </w:rPr>
  </w:style>
  <w:style w:type="paragraph" w:styleId="Web">
    <w:name w:val="Normal (Web)"/>
    <w:basedOn w:val="a"/>
    <w:rsid w:val="0019314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styleId="af1">
    <w:name w:val="Hyperlink"/>
    <w:rsid w:val="00210C44"/>
    <w:rPr>
      <w:color w:val="0000FF"/>
      <w:u w:val="single"/>
    </w:rPr>
  </w:style>
  <w:style w:type="character" w:styleId="af2">
    <w:name w:val="FollowedHyperlink"/>
    <w:rsid w:val="00210C44"/>
    <w:rPr>
      <w:color w:val="800080"/>
      <w:u w:val="single"/>
    </w:rPr>
  </w:style>
  <w:style w:type="paragraph" w:customStyle="1" w:styleId="af3">
    <w:name w:val="凸(一)"/>
    <w:basedOn w:val="a"/>
    <w:rsid w:val="00210C44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kinsoku w:val="0"/>
      <w:autoSpaceDE w:val="0"/>
      <w:autoSpaceDN w:val="0"/>
      <w:adjustRightInd w:val="0"/>
      <w:spacing w:line="312" w:lineRule="exact"/>
      <w:ind w:left="880" w:hanging="440"/>
      <w:jc w:val="both"/>
      <w:textAlignment w:val="baseline"/>
    </w:pPr>
    <w:rPr>
      <w:rFonts w:ascii="細明體" w:eastAsia="細明體"/>
      <w:kern w:val="0"/>
      <w:sz w:val="22"/>
      <w:szCs w:val="20"/>
    </w:rPr>
  </w:style>
  <w:style w:type="paragraph" w:styleId="af4">
    <w:name w:val="Body Text"/>
    <w:basedOn w:val="a"/>
    <w:rsid w:val="00210C44"/>
    <w:pPr>
      <w:adjustRightInd w:val="0"/>
      <w:spacing w:after="120" w:line="360" w:lineRule="atLeast"/>
      <w:textAlignment w:val="baseline"/>
    </w:pPr>
    <w:rPr>
      <w:rFonts w:eastAsia="細明體"/>
      <w:kern w:val="0"/>
      <w:szCs w:val="20"/>
    </w:rPr>
  </w:style>
  <w:style w:type="paragraph" w:customStyle="1" w:styleId="af5">
    <w:name w:val="說　明：一."/>
    <w:basedOn w:val="a"/>
    <w:rsid w:val="00210C44"/>
    <w:pPr>
      <w:kinsoku w:val="0"/>
      <w:adjustRightInd w:val="0"/>
      <w:spacing w:line="312" w:lineRule="exact"/>
      <w:ind w:leftChars="200" w:left="880" w:hangingChars="200" w:hanging="440"/>
      <w:jc w:val="both"/>
      <w:textAlignment w:val="baseline"/>
    </w:pPr>
    <w:rPr>
      <w:rFonts w:ascii="細明體" w:eastAsia="細明體"/>
      <w:kern w:val="0"/>
      <w:sz w:val="22"/>
      <w:szCs w:val="20"/>
    </w:rPr>
  </w:style>
  <w:style w:type="paragraph" w:styleId="HTML">
    <w:name w:val="HTML Preformatted"/>
    <w:basedOn w:val="a"/>
    <w:rsid w:val="00550E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customStyle="1" w:styleId="--">
    <w:name w:val="規章內文--條"/>
    <w:basedOn w:val="a"/>
    <w:autoRedefine/>
    <w:rsid w:val="00F242CA"/>
    <w:pPr>
      <w:autoSpaceDE w:val="0"/>
      <w:autoSpaceDN w:val="0"/>
      <w:adjustRightInd w:val="0"/>
      <w:spacing w:line="300" w:lineRule="exact"/>
      <w:ind w:leftChars="90" w:left="216" w:rightChars="-10" w:right="-24" w:firstLineChars="200" w:firstLine="480"/>
      <w:jc w:val="both"/>
      <w:textAlignment w:val="baseline"/>
    </w:pPr>
    <w:rPr>
      <w:rFonts w:ascii="標楷體" w:eastAsia="標楷體" w:hAnsi="標楷體"/>
      <w:kern w:val="0"/>
    </w:rPr>
  </w:style>
  <w:style w:type="paragraph" w:customStyle="1" w:styleId="af6">
    <w:name w:val="甲"/>
    <w:basedOn w:val="a"/>
    <w:rsid w:val="002A6898"/>
    <w:pPr>
      <w:adjustRightInd w:val="0"/>
      <w:spacing w:before="60" w:after="60" w:line="360" w:lineRule="atLeast"/>
      <w:textAlignment w:val="baseline"/>
    </w:pPr>
    <w:rPr>
      <w:rFonts w:ascii="標楷體" w:eastAsia="標楷體"/>
      <w:kern w:val="0"/>
      <w:szCs w:val="20"/>
    </w:rPr>
  </w:style>
  <w:style w:type="paragraph" w:customStyle="1" w:styleId="af7">
    <w:name w:val="提案"/>
    <w:basedOn w:val="a"/>
    <w:rsid w:val="002A6898"/>
    <w:pPr>
      <w:adjustRightInd w:val="0"/>
      <w:spacing w:after="60" w:line="360" w:lineRule="atLeast"/>
      <w:ind w:left="1414" w:hanging="952"/>
      <w:textAlignment w:val="baseline"/>
    </w:pPr>
    <w:rPr>
      <w:rFonts w:ascii="標楷體" w:eastAsia="標楷體"/>
      <w:kern w:val="0"/>
      <w:szCs w:val="20"/>
    </w:rPr>
  </w:style>
  <w:style w:type="paragraph" w:customStyle="1" w:styleId="10">
    <w:name w:val="清單段落1"/>
    <w:basedOn w:val="a"/>
    <w:rsid w:val="002319D1"/>
    <w:pPr>
      <w:ind w:leftChars="200" w:left="480"/>
    </w:pPr>
    <w:rPr>
      <w:szCs w:val="20"/>
    </w:rPr>
  </w:style>
  <w:style w:type="paragraph" w:styleId="af8">
    <w:name w:val="List Paragraph"/>
    <w:basedOn w:val="a"/>
    <w:uiPriority w:val="34"/>
    <w:qFormat/>
    <w:rsid w:val="002319D1"/>
    <w:pPr>
      <w:ind w:leftChars="200" w:left="480"/>
    </w:pPr>
  </w:style>
  <w:style w:type="paragraph" w:customStyle="1" w:styleId="Default">
    <w:name w:val="Default"/>
    <w:rsid w:val="005A340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Emphasis"/>
    <w:basedOn w:val="a0"/>
    <w:uiPriority w:val="20"/>
    <w:qFormat/>
    <w:rsid w:val="00BC442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2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9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10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51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8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928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757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011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74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76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491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392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124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0512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2557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0130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89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12A02-C6D3-4CDB-B065-4A4DAC24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7</Words>
  <Characters>957</Characters>
  <Application>Microsoft Office Word</Application>
  <DocSecurity>0</DocSecurity>
  <Lines>7</Lines>
  <Paragraphs>2</Paragraphs>
  <ScaleCrop>false</ScaleCrop>
  <Company>tku</Company>
  <LinksUpToDate>false</LinksUpToDate>
  <CharactersWithSpaces>1122</CharactersWithSpaces>
  <SharedDoc>false</SharedDoc>
  <HLinks>
    <vt:vector size="12" baseType="variant">
      <vt:variant>
        <vt:i4>4522108</vt:i4>
      </vt:variant>
      <vt:variant>
        <vt:i4>3</vt:i4>
      </vt:variant>
      <vt:variant>
        <vt:i4>0</vt:i4>
      </vt:variant>
      <vt:variant>
        <vt:i4>5</vt:i4>
      </vt:variant>
      <vt:variant>
        <vt:lpwstr>http://www.bf.tku.edu.tw/teacher_detail.php?id=14</vt:lpwstr>
      </vt:variant>
      <vt:variant>
        <vt:lpwstr/>
      </vt:variant>
      <vt:variant>
        <vt:i4>6684769</vt:i4>
      </vt:variant>
      <vt:variant>
        <vt:i4>0</vt:i4>
      </vt:variant>
      <vt:variant>
        <vt:i4>0</vt:i4>
      </vt:variant>
      <vt:variant>
        <vt:i4>5</vt:i4>
      </vt:variant>
      <vt:variant>
        <vt:lpwstr>http://www.acad.tku.edu.tw/OD/people/bio.php?PID=2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事先研議，並攜至會場</dc:title>
  <dc:creator>chou</dc:creator>
  <cp:lastModifiedBy>feichen</cp:lastModifiedBy>
  <cp:revision>3</cp:revision>
  <cp:lastPrinted>2017-03-15T03:15:00Z</cp:lastPrinted>
  <dcterms:created xsi:type="dcterms:W3CDTF">2017-03-28T09:51:00Z</dcterms:created>
  <dcterms:modified xsi:type="dcterms:W3CDTF">2017-03-29T02:49:00Z</dcterms:modified>
</cp:coreProperties>
</file>